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EED16" w14:textId="77777777" w:rsidR="00590C0F" w:rsidRDefault="00590C0F" w:rsidP="00AB0B93">
      <w:pPr>
        <w:spacing w:after="0" w:line="240" w:lineRule="auto"/>
        <w:rPr>
          <w:b/>
          <w:sz w:val="28"/>
          <w:lang w:val="es-MX"/>
        </w:rPr>
      </w:pPr>
    </w:p>
    <w:p w14:paraId="778A5BE6" w14:textId="77777777" w:rsidR="00F074B4" w:rsidRDefault="00F074B4" w:rsidP="00AB0B93">
      <w:pPr>
        <w:spacing w:after="0" w:line="240" w:lineRule="auto"/>
        <w:rPr>
          <w:b/>
          <w:sz w:val="28"/>
          <w:lang w:val="es-MX"/>
        </w:rPr>
      </w:pPr>
    </w:p>
    <w:p w14:paraId="11F490E0" w14:textId="0BE33238" w:rsidR="00100EDB" w:rsidRDefault="00D101BB" w:rsidP="00F074B4">
      <w:pPr>
        <w:spacing w:after="0" w:line="240" w:lineRule="auto"/>
        <w:jc w:val="center"/>
        <w:rPr>
          <w:b/>
          <w:sz w:val="24"/>
          <w:szCs w:val="24"/>
          <w:lang w:val="es-MX"/>
        </w:rPr>
      </w:pPr>
      <w:r w:rsidRPr="00F074B4">
        <w:rPr>
          <w:b/>
          <w:sz w:val="24"/>
          <w:szCs w:val="24"/>
          <w:lang w:val="es-MX"/>
        </w:rPr>
        <w:t>BASES DE CONCURSO</w:t>
      </w:r>
      <w:r w:rsidR="009F5FC4" w:rsidRPr="00F074B4">
        <w:rPr>
          <w:b/>
          <w:sz w:val="24"/>
          <w:szCs w:val="24"/>
          <w:lang w:val="es-MX"/>
        </w:rPr>
        <w:t>:</w:t>
      </w:r>
      <w:r w:rsidR="00AE11E0" w:rsidRPr="00F074B4">
        <w:rPr>
          <w:b/>
          <w:sz w:val="24"/>
          <w:szCs w:val="24"/>
          <w:lang w:val="es-MX"/>
        </w:rPr>
        <w:t xml:space="preserve"> </w:t>
      </w:r>
      <w:r w:rsidR="00B61F69">
        <w:rPr>
          <w:b/>
          <w:sz w:val="24"/>
          <w:szCs w:val="24"/>
          <w:lang w:val="es-MX"/>
        </w:rPr>
        <w:t>PINTA TU COMUNA</w:t>
      </w:r>
    </w:p>
    <w:p w14:paraId="6E66A0D6" w14:textId="77777777" w:rsidR="00D1207A" w:rsidRDefault="00D1207A" w:rsidP="00F074B4">
      <w:pPr>
        <w:spacing w:after="0" w:line="240" w:lineRule="auto"/>
        <w:jc w:val="center"/>
        <w:rPr>
          <w:b/>
          <w:sz w:val="24"/>
          <w:szCs w:val="24"/>
          <w:lang w:val="es-MX"/>
        </w:rPr>
      </w:pPr>
    </w:p>
    <w:p w14:paraId="72352C2C" w14:textId="5A126583" w:rsidR="00F074B4" w:rsidRPr="00F074B4" w:rsidRDefault="00D1207A" w:rsidP="00F074B4">
      <w:pPr>
        <w:spacing w:after="0" w:line="240" w:lineRule="auto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LEMA 202</w:t>
      </w:r>
      <w:r w:rsidR="00296B5D">
        <w:rPr>
          <w:b/>
          <w:sz w:val="24"/>
          <w:szCs w:val="24"/>
          <w:lang w:val="es-MX"/>
        </w:rPr>
        <w:t>2</w:t>
      </w:r>
      <w:r>
        <w:rPr>
          <w:b/>
          <w:sz w:val="24"/>
          <w:szCs w:val="24"/>
          <w:lang w:val="es-MX"/>
        </w:rPr>
        <w:t xml:space="preserve">: </w:t>
      </w:r>
      <w:r w:rsidR="00F074B4">
        <w:rPr>
          <w:b/>
          <w:sz w:val="24"/>
          <w:szCs w:val="24"/>
          <w:lang w:val="es-MX"/>
        </w:rPr>
        <w:t>“PRO</w:t>
      </w:r>
      <w:r w:rsidR="000C5152">
        <w:rPr>
          <w:b/>
          <w:sz w:val="24"/>
          <w:szCs w:val="24"/>
          <w:lang w:val="es-MX"/>
        </w:rPr>
        <w:t xml:space="preserve">MOVER LA </w:t>
      </w:r>
      <w:r w:rsidR="00296B5D">
        <w:rPr>
          <w:b/>
          <w:sz w:val="24"/>
          <w:szCs w:val="24"/>
          <w:lang w:val="es-MX"/>
        </w:rPr>
        <w:t>CREATIVIDAD</w:t>
      </w:r>
      <w:r w:rsidR="000C5152">
        <w:rPr>
          <w:b/>
          <w:sz w:val="24"/>
          <w:szCs w:val="24"/>
          <w:lang w:val="es-MX"/>
        </w:rPr>
        <w:t xml:space="preserve"> </w:t>
      </w:r>
      <w:r w:rsidR="00616BBE">
        <w:rPr>
          <w:b/>
          <w:sz w:val="24"/>
          <w:szCs w:val="24"/>
          <w:lang w:val="es-MX"/>
        </w:rPr>
        <w:t>EN LOS NIÑOS, NIÑAS Y ADOLESCENTES CON DISCAPACIDAD</w:t>
      </w:r>
      <w:r w:rsidR="00F074B4">
        <w:rPr>
          <w:b/>
          <w:sz w:val="24"/>
          <w:szCs w:val="24"/>
          <w:lang w:val="es-MX"/>
        </w:rPr>
        <w:t>”</w:t>
      </w:r>
      <w:r w:rsidR="00296B5D">
        <w:rPr>
          <w:b/>
          <w:sz w:val="24"/>
          <w:szCs w:val="24"/>
          <w:lang w:val="es-MX"/>
        </w:rPr>
        <w:t xml:space="preserve"> ”LA INCLUSIÓN COMIENZA CONTIGO”</w:t>
      </w:r>
    </w:p>
    <w:p w14:paraId="7CEC8CB1" w14:textId="77777777" w:rsidR="00F074B4" w:rsidRPr="00AB0B93" w:rsidRDefault="00F074B4" w:rsidP="00F074B4">
      <w:pPr>
        <w:spacing w:after="0" w:line="240" w:lineRule="auto"/>
        <w:jc w:val="center"/>
        <w:rPr>
          <w:b/>
          <w:sz w:val="28"/>
          <w:lang w:val="es-MX"/>
        </w:rPr>
      </w:pPr>
    </w:p>
    <w:p w14:paraId="19DE541F" w14:textId="77777777" w:rsidR="007F6668" w:rsidRDefault="007F6668" w:rsidP="00F7026C">
      <w:pPr>
        <w:spacing w:after="0" w:line="240" w:lineRule="auto"/>
        <w:rPr>
          <w:b/>
        </w:rPr>
      </w:pPr>
      <w:r w:rsidRPr="007F6668">
        <w:rPr>
          <w:b/>
        </w:rPr>
        <w:t>Antecedentes Generales.</w:t>
      </w:r>
    </w:p>
    <w:p w14:paraId="45D73315" w14:textId="293A58AF" w:rsidR="007669CE" w:rsidRDefault="007669CE" w:rsidP="007D629C">
      <w:pPr>
        <w:pStyle w:val="NormalWeb"/>
        <w:shd w:val="clear" w:color="auto" w:fill="FFFFFF"/>
        <w:spacing w:before="0" w:beforeAutospacing="0" w:after="375" w:afterAutospacing="0" w:line="378" w:lineRule="atLeast"/>
        <w:ind w:firstLine="708"/>
        <w:jc w:val="both"/>
        <w:rPr>
          <w:rFonts w:asciiTheme="minorHAnsi" w:hAnsiTheme="minorHAnsi"/>
          <w:sz w:val="22"/>
          <w:szCs w:val="22"/>
        </w:rPr>
      </w:pPr>
      <w:r w:rsidRPr="007669CE">
        <w:rPr>
          <w:rFonts w:asciiTheme="minorHAnsi" w:hAnsiTheme="minorHAnsi"/>
          <w:sz w:val="22"/>
          <w:szCs w:val="22"/>
        </w:rPr>
        <w:t>La Ilustre Municipalidad de Los Álamos, a través de su oficina</w:t>
      </w:r>
      <w:r w:rsidR="00DC6692">
        <w:rPr>
          <w:rFonts w:asciiTheme="minorHAnsi" w:hAnsiTheme="minorHAnsi"/>
          <w:sz w:val="22"/>
          <w:szCs w:val="22"/>
        </w:rPr>
        <w:t xml:space="preserve"> de discapacidad, realizará un concurso “PINTA TU COMUNA”, para personas con discapacidad</w:t>
      </w:r>
      <w:r w:rsidR="00B7650B">
        <w:rPr>
          <w:rFonts w:asciiTheme="minorHAnsi" w:hAnsiTheme="minorHAnsi"/>
          <w:sz w:val="22"/>
          <w:szCs w:val="22"/>
        </w:rPr>
        <w:t xml:space="preserve"> (</w:t>
      </w:r>
      <w:r w:rsidR="00656198">
        <w:rPr>
          <w:rFonts w:asciiTheme="minorHAnsi" w:hAnsiTheme="minorHAnsi"/>
          <w:sz w:val="22"/>
          <w:szCs w:val="22"/>
        </w:rPr>
        <w:t>niños, niñas y adolescentes)</w:t>
      </w:r>
      <w:r w:rsidR="00C44342">
        <w:rPr>
          <w:rFonts w:asciiTheme="minorHAnsi" w:hAnsiTheme="minorHAnsi"/>
          <w:sz w:val="22"/>
          <w:szCs w:val="22"/>
        </w:rPr>
        <w:t xml:space="preserve"> de la comunidad de los álamos</w:t>
      </w:r>
      <w:r w:rsidR="008B10D0">
        <w:rPr>
          <w:rFonts w:asciiTheme="minorHAnsi" w:hAnsiTheme="minorHAnsi"/>
          <w:sz w:val="22"/>
          <w:szCs w:val="22"/>
        </w:rPr>
        <w:t>. Se premiarán los 3 primeros lugares divi</w:t>
      </w:r>
      <w:r w:rsidR="00E30B06">
        <w:rPr>
          <w:rFonts w:asciiTheme="minorHAnsi" w:hAnsiTheme="minorHAnsi"/>
          <w:sz w:val="22"/>
          <w:szCs w:val="22"/>
        </w:rPr>
        <w:t>di</w:t>
      </w:r>
      <w:r w:rsidR="008B10D0">
        <w:rPr>
          <w:rFonts w:asciiTheme="minorHAnsi" w:hAnsiTheme="minorHAnsi"/>
          <w:sz w:val="22"/>
          <w:szCs w:val="22"/>
        </w:rPr>
        <w:t>do en 2 rango</w:t>
      </w:r>
      <w:r w:rsidR="009168CD">
        <w:rPr>
          <w:rFonts w:asciiTheme="minorHAnsi" w:hAnsiTheme="minorHAnsi"/>
          <w:sz w:val="22"/>
          <w:szCs w:val="22"/>
        </w:rPr>
        <w:t>s</w:t>
      </w:r>
      <w:r w:rsidR="008B10D0">
        <w:rPr>
          <w:rFonts w:asciiTheme="minorHAnsi" w:hAnsiTheme="minorHAnsi"/>
          <w:sz w:val="22"/>
          <w:szCs w:val="22"/>
        </w:rPr>
        <w:t xml:space="preserve"> etarios</w:t>
      </w:r>
      <w:r w:rsidR="002A1637">
        <w:rPr>
          <w:rFonts w:asciiTheme="minorHAnsi" w:hAnsiTheme="minorHAnsi"/>
          <w:sz w:val="22"/>
          <w:szCs w:val="22"/>
        </w:rPr>
        <w:t>:</w:t>
      </w:r>
      <w:r w:rsidR="008B10D0">
        <w:rPr>
          <w:rFonts w:asciiTheme="minorHAnsi" w:hAnsiTheme="minorHAnsi"/>
          <w:sz w:val="22"/>
          <w:szCs w:val="22"/>
        </w:rPr>
        <w:t xml:space="preserve"> niños</w:t>
      </w:r>
      <w:r w:rsidR="009168CD">
        <w:rPr>
          <w:rFonts w:asciiTheme="minorHAnsi" w:hAnsiTheme="minorHAnsi"/>
          <w:sz w:val="22"/>
          <w:szCs w:val="22"/>
        </w:rPr>
        <w:t xml:space="preserve"> y </w:t>
      </w:r>
      <w:r w:rsidR="008B10D0">
        <w:rPr>
          <w:rFonts w:asciiTheme="minorHAnsi" w:hAnsiTheme="minorHAnsi"/>
          <w:sz w:val="22"/>
          <w:szCs w:val="22"/>
        </w:rPr>
        <w:t xml:space="preserve">niñas de 4 años hasta 11 años y adolescentes de 12 años a 17 años, y si quieren participar personas con discapacidad intelectual no hay rango de edad. </w:t>
      </w:r>
      <w:r w:rsidR="00805A67">
        <w:rPr>
          <w:rFonts w:asciiTheme="minorHAnsi" w:hAnsiTheme="minorHAnsi"/>
          <w:sz w:val="22"/>
          <w:szCs w:val="22"/>
        </w:rPr>
        <w:t xml:space="preserve"> </w:t>
      </w:r>
    </w:p>
    <w:p w14:paraId="5CEA4930" w14:textId="571637AC" w:rsidR="004C2FC5" w:rsidRPr="008049D0" w:rsidRDefault="008049D0" w:rsidP="00296B5D">
      <w:pPr>
        <w:pStyle w:val="NormalWeb"/>
        <w:shd w:val="clear" w:color="auto" w:fill="FFFFFF"/>
        <w:spacing w:before="0" w:beforeAutospacing="0" w:after="375" w:afterAutospacing="0" w:line="378" w:lineRule="atLeast"/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8049D0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E</w:t>
      </w:r>
      <w:r w:rsidR="004419CB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n base a la Ley N° 20.422 que</w:t>
      </w:r>
      <w:r w:rsidRPr="008049D0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asegura el derecho a la igualdad de oportunidades de las personas con discapacidad, con el fin de obtener su plena inclusión social, </w:t>
      </w:r>
      <w:r w:rsidR="007D629C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participación</w:t>
      </w:r>
      <w:r w:rsidR="007A718B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y acceso a la información. </w:t>
      </w:r>
      <w:r w:rsidR="007D629C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8049D0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asegurando el disfrute de sus derechos y eliminando cualquier forma de discriminación </w:t>
      </w:r>
      <w:r w:rsidR="006D684C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y/o barreras </w:t>
      </w:r>
      <w:r w:rsidRPr="008049D0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fundada</w:t>
      </w:r>
      <w:r w:rsidR="00850EE8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s</w:t>
      </w:r>
      <w:r w:rsidRPr="008049D0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en la discapacidad.</w:t>
      </w:r>
    </w:p>
    <w:p w14:paraId="6BCF75DE" w14:textId="77777777" w:rsidR="00210691" w:rsidRDefault="00210691" w:rsidP="00D9795F">
      <w:pPr>
        <w:spacing w:after="0" w:line="240" w:lineRule="auto"/>
        <w:jc w:val="center"/>
        <w:rPr>
          <w:i/>
          <w:lang w:val="es-MX"/>
        </w:rPr>
      </w:pPr>
    </w:p>
    <w:p w14:paraId="4D97B243" w14:textId="77777777" w:rsidR="00D9795F" w:rsidRPr="00F7026C" w:rsidRDefault="00D9795F" w:rsidP="00D9795F">
      <w:pPr>
        <w:pStyle w:val="Prrafodelista"/>
        <w:spacing w:after="0" w:line="240" w:lineRule="auto"/>
        <w:jc w:val="both"/>
        <w:rPr>
          <w:color w:val="0070C0"/>
          <w:sz w:val="20"/>
          <w:szCs w:val="20"/>
          <w:lang w:val="es-MX"/>
        </w:rPr>
      </w:pPr>
    </w:p>
    <w:p w14:paraId="4F9EA2C9" w14:textId="77777777" w:rsidR="00D13AEE" w:rsidRPr="00616BBE" w:rsidRDefault="00D9795F" w:rsidP="00DB1B8F">
      <w:pPr>
        <w:pStyle w:val="Prrafodelista"/>
        <w:numPr>
          <w:ilvl w:val="0"/>
          <w:numId w:val="7"/>
        </w:numPr>
        <w:shd w:val="clear" w:color="auto" w:fill="FFFFFF"/>
        <w:spacing w:line="235" w:lineRule="atLeast"/>
        <w:ind w:left="360"/>
        <w:jc w:val="both"/>
        <w:rPr>
          <w:rFonts w:ascii="Calibri" w:eastAsia="Times New Roman" w:hAnsi="Calibri" w:cs="Calibri"/>
          <w:color w:val="C0504D" w:themeColor="accent2"/>
          <w:lang w:eastAsia="es-CL"/>
        </w:rPr>
      </w:pPr>
      <w:r w:rsidRPr="0083441F">
        <w:rPr>
          <w:rFonts w:ascii="Calibri" w:eastAsia="Times New Roman" w:hAnsi="Calibri" w:cs="Calibri"/>
          <w:b/>
          <w:color w:val="C0504D" w:themeColor="accent2"/>
          <w:lang w:eastAsia="es-CL"/>
        </w:rPr>
        <w:t>CONCURSANTES:</w:t>
      </w:r>
      <w:r w:rsidR="00112A31" w:rsidRPr="0083441F">
        <w:rPr>
          <w:rFonts w:ascii="Calibri" w:eastAsia="Times New Roman" w:hAnsi="Calibri" w:cs="Calibri"/>
          <w:b/>
          <w:color w:val="C0504D" w:themeColor="accent2"/>
          <w:lang w:eastAsia="es-CL"/>
        </w:rPr>
        <w:t xml:space="preserve"> </w:t>
      </w:r>
    </w:p>
    <w:p w14:paraId="13D7C8D2" w14:textId="646AD94E" w:rsidR="00616BBE" w:rsidRPr="00616BBE" w:rsidRDefault="00616BBE" w:rsidP="00616BBE">
      <w:pPr>
        <w:pStyle w:val="Prrafodelista"/>
        <w:numPr>
          <w:ilvl w:val="0"/>
          <w:numId w:val="9"/>
        </w:num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lang w:eastAsia="es-CL"/>
        </w:rPr>
      </w:pPr>
      <w:r w:rsidRPr="00616BBE">
        <w:rPr>
          <w:rFonts w:ascii="Calibri" w:eastAsia="Times New Roman" w:hAnsi="Calibri" w:cs="Calibri"/>
          <w:lang w:eastAsia="es-CL"/>
        </w:rPr>
        <w:t>Pueden participar todos los niños, niñas y adolescentes con discapacidad</w:t>
      </w:r>
      <w:r w:rsidR="00CC1737">
        <w:rPr>
          <w:rFonts w:ascii="Calibri" w:eastAsia="Times New Roman" w:hAnsi="Calibri" w:cs="Calibri"/>
          <w:lang w:eastAsia="es-CL"/>
        </w:rPr>
        <w:t xml:space="preserve"> o familiares que tengan discapacidad </w:t>
      </w:r>
      <w:r w:rsidRPr="00616BBE">
        <w:rPr>
          <w:rFonts w:ascii="Calibri" w:eastAsia="Times New Roman" w:hAnsi="Calibri" w:cs="Calibri"/>
          <w:lang w:eastAsia="es-CL"/>
        </w:rPr>
        <w:t xml:space="preserve">de la comuna de Los Álamos, hasta los 17 </w:t>
      </w:r>
      <w:r w:rsidR="008B10D0">
        <w:rPr>
          <w:rFonts w:ascii="Calibri" w:eastAsia="Times New Roman" w:hAnsi="Calibri" w:cs="Calibri"/>
          <w:lang w:eastAsia="es-CL"/>
        </w:rPr>
        <w:t xml:space="preserve">años y </w:t>
      </w:r>
      <w:bookmarkStart w:id="0" w:name="_Hlk110436530"/>
      <w:r w:rsidR="008B10D0">
        <w:rPr>
          <w:rFonts w:ascii="Calibri" w:eastAsia="Times New Roman" w:hAnsi="Calibri" w:cs="Calibri"/>
          <w:lang w:eastAsia="es-CL"/>
        </w:rPr>
        <w:t xml:space="preserve">personas con discapacidad intelectual sin rango de edad. </w:t>
      </w:r>
    </w:p>
    <w:bookmarkEnd w:id="0"/>
    <w:p w14:paraId="6FF3545E" w14:textId="4FC0D434" w:rsidR="00296B5D" w:rsidRPr="00B61F69" w:rsidRDefault="007A3AEB" w:rsidP="008B10D0">
      <w:pPr>
        <w:shd w:val="clear" w:color="auto" w:fill="FFFFFF"/>
        <w:spacing w:line="235" w:lineRule="atLeast"/>
        <w:ind w:left="360"/>
        <w:jc w:val="both"/>
        <w:rPr>
          <w:rFonts w:ascii="Calibri" w:eastAsia="Times New Roman" w:hAnsi="Calibri" w:cs="Calibri"/>
          <w:color w:val="222222"/>
          <w:lang w:eastAsia="es-CL"/>
        </w:rPr>
      </w:pPr>
      <w:r>
        <w:t xml:space="preserve"> </w:t>
      </w:r>
    </w:p>
    <w:p w14:paraId="37823EBA" w14:textId="77777777" w:rsidR="00D13AEE" w:rsidRPr="001D582E" w:rsidRDefault="00D13AEE" w:rsidP="00D13AEE">
      <w:pPr>
        <w:pStyle w:val="Prrafodelista"/>
        <w:numPr>
          <w:ilvl w:val="0"/>
          <w:numId w:val="7"/>
        </w:numPr>
        <w:shd w:val="clear" w:color="auto" w:fill="FFFFFF"/>
        <w:spacing w:line="235" w:lineRule="atLeast"/>
        <w:ind w:left="360"/>
        <w:jc w:val="both"/>
        <w:rPr>
          <w:rFonts w:ascii="Calibri" w:eastAsia="Times New Roman" w:hAnsi="Calibri" w:cs="Calibri"/>
          <w:color w:val="C0504D" w:themeColor="accent2"/>
          <w:lang w:eastAsia="es-CL"/>
        </w:rPr>
      </w:pPr>
      <w:r w:rsidRPr="0083441F">
        <w:rPr>
          <w:rFonts w:ascii="Calibri" w:eastAsia="Times New Roman" w:hAnsi="Calibri" w:cs="Calibri"/>
          <w:b/>
          <w:color w:val="C0504D" w:themeColor="accent2"/>
          <w:lang w:eastAsia="es-CL"/>
        </w:rPr>
        <w:t>REQUISITOS</w:t>
      </w:r>
      <w:r w:rsidRPr="0083441F">
        <w:rPr>
          <w:color w:val="C0504D" w:themeColor="accent2"/>
        </w:rPr>
        <w:t>.</w:t>
      </w:r>
    </w:p>
    <w:p w14:paraId="1AAD3CDD" w14:textId="7B8C2930" w:rsidR="00D13AEE" w:rsidRPr="00D13AEE" w:rsidRDefault="00CC1737" w:rsidP="001D582E">
      <w:pPr>
        <w:pStyle w:val="Prrafodelista"/>
        <w:numPr>
          <w:ilvl w:val="0"/>
          <w:numId w:val="9"/>
        </w:num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  <w:lang w:eastAsia="es-CL"/>
        </w:rPr>
      </w:pPr>
      <w:r>
        <w:rPr>
          <w:rFonts w:ascii="Calibri" w:eastAsia="Times New Roman" w:hAnsi="Calibri" w:cs="Calibri"/>
          <w:lang w:eastAsia="es-CL"/>
        </w:rPr>
        <w:t>El concurso</w:t>
      </w:r>
      <w:r w:rsidR="00EF7630">
        <w:rPr>
          <w:rFonts w:ascii="Calibri" w:eastAsia="Times New Roman" w:hAnsi="Calibri" w:cs="Calibri"/>
          <w:lang w:eastAsia="es-CL"/>
        </w:rPr>
        <w:t xml:space="preserve"> consiste en</w:t>
      </w:r>
      <w:r w:rsidR="001D582E" w:rsidRPr="001D582E">
        <w:rPr>
          <w:rFonts w:ascii="Calibri" w:eastAsia="Times New Roman" w:hAnsi="Calibri" w:cs="Calibri"/>
          <w:lang w:eastAsia="es-CL"/>
        </w:rPr>
        <w:t xml:space="preserve"> </w:t>
      </w:r>
      <w:r w:rsidR="00C60F88">
        <w:rPr>
          <w:rFonts w:ascii="Calibri" w:eastAsia="Times New Roman" w:hAnsi="Calibri" w:cs="Calibri"/>
          <w:lang w:eastAsia="es-CL"/>
        </w:rPr>
        <w:t xml:space="preserve">pintar un dibujo a libre elección </w:t>
      </w:r>
      <w:r w:rsidR="00C50EC1">
        <w:rPr>
          <w:rFonts w:ascii="Calibri" w:eastAsia="Times New Roman" w:hAnsi="Calibri" w:cs="Calibri"/>
          <w:lang w:eastAsia="es-CL"/>
        </w:rPr>
        <w:t>reflejando</w:t>
      </w:r>
      <w:r w:rsidR="00C60F88">
        <w:rPr>
          <w:rFonts w:ascii="Calibri" w:eastAsia="Times New Roman" w:hAnsi="Calibri" w:cs="Calibri"/>
          <w:lang w:eastAsia="es-CL"/>
        </w:rPr>
        <w:t xml:space="preserve"> parte de la comuna de Los Álamos.</w:t>
      </w:r>
      <w:r w:rsidR="001D582E" w:rsidRPr="001D582E">
        <w:rPr>
          <w:rFonts w:ascii="Calibri" w:eastAsia="Times New Roman" w:hAnsi="Calibri" w:cs="Calibri"/>
          <w:lang w:eastAsia="es-CL"/>
        </w:rPr>
        <w:t xml:space="preserve"> </w:t>
      </w:r>
      <w:r w:rsidR="00C50EC1">
        <w:rPr>
          <w:rFonts w:ascii="Calibri" w:eastAsia="Times New Roman" w:hAnsi="Calibri" w:cs="Calibri"/>
          <w:lang w:eastAsia="es-CL"/>
        </w:rPr>
        <w:t>Se debe realizar</w:t>
      </w:r>
      <w:r w:rsidR="0054654B">
        <w:rPr>
          <w:rFonts w:ascii="Calibri" w:eastAsia="Times New Roman" w:hAnsi="Calibri" w:cs="Calibri"/>
          <w:lang w:eastAsia="es-CL"/>
        </w:rPr>
        <w:t xml:space="preserve"> una pintura en hoja de block, utilizando cualquier técnica de pintura (lápices de colores, tempera, lápices de cera, acuarela, etc.).  </w:t>
      </w:r>
    </w:p>
    <w:p w14:paraId="0304B538" w14:textId="0A396B26" w:rsidR="00D13AEE" w:rsidRPr="00D13AEE" w:rsidRDefault="00D13AEE" w:rsidP="00D13AEE">
      <w:pPr>
        <w:pStyle w:val="Prrafodelista"/>
        <w:numPr>
          <w:ilvl w:val="0"/>
          <w:numId w:val="9"/>
        </w:num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  <w:lang w:eastAsia="es-CL"/>
        </w:rPr>
      </w:pPr>
      <w:r>
        <w:t>Puede estar complementada por una estrategia de innovación que puede estar dada por la naturaleza del entorno, el grupo familiar y lo particular</w:t>
      </w:r>
      <w:r w:rsidR="00CC1737">
        <w:t xml:space="preserve"> del arte de la p</w:t>
      </w:r>
      <w:r w:rsidR="00C60F88">
        <w:t>in</w:t>
      </w:r>
      <w:r w:rsidR="00CC1737">
        <w:t>tura.</w:t>
      </w:r>
    </w:p>
    <w:p w14:paraId="66A8CB08" w14:textId="3B16A04C" w:rsidR="00D13AEE" w:rsidRPr="00A31598" w:rsidRDefault="00D13AEE" w:rsidP="00D13AEE">
      <w:pPr>
        <w:pStyle w:val="Prrafodelista"/>
        <w:numPr>
          <w:ilvl w:val="0"/>
          <w:numId w:val="9"/>
        </w:num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  <w:lang w:eastAsia="es-CL"/>
        </w:rPr>
      </w:pPr>
      <w:r>
        <w:t xml:space="preserve">Se debe añadir </w:t>
      </w:r>
      <w:r w:rsidR="00535A0D">
        <w:t>el nombre de</w:t>
      </w:r>
      <w:r w:rsidR="00CC1737">
        <w:t xml:space="preserve"> </w:t>
      </w:r>
      <w:r w:rsidR="00DC6692">
        <w:t xml:space="preserve">la pintura </w:t>
      </w:r>
      <w:r w:rsidR="00C50EC1">
        <w:t>ejemplo</w:t>
      </w:r>
      <w:r w:rsidR="0061663B">
        <w:t>:</w:t>
      </w:r>
      <w:r w:rsidR="00DC6692">
        <w:t xml:space="preserve"> (plaza, salud,</w:t>
      </w:r>
      <w:r w:rsidR="00C50EC1">
        <w:t xml:space="preserve"> </w:t>
      </w:r>
      <w:r w:rsidR="00DC6692">
        <w:t>escuelas,</w:t>
      </w:r>
      <w:r w:rsidR="00C60F88">
        <w:t xml:space="preserve"> </w:t>
      </w:r>
      <w:r w:rsidR="00DC6692">
        <w:t xml:space="preserve">bomberos, carabineros, etc.). </w:t>
      </w:r>
    </w:p>
    <w:p w14:paraId="7481D9C2" w14:textId="503C71DD" w:rsidR="00A31598" w:rsidRPr="00C60F88" w:rsidRDefault="00A31598" w:rsidP="00C60F88">
      <w:pPr>
        <w:pStyle w:val="Prrafodelista"/>
        <w:numPr>
          <w:ilvl w:val="0"/>
          <w:numId w:val="9"/>
        </w:numPr>
      </w:pPr>
      <w:r>
        <w:t>Los participantes deberán ser</w:t>
      </w:r>
      <w:r w:rsidR="00535A0D">
        <w:t xml:space="preserve"> </w:t>
      </w:r>
      <w:r>
        <w:t>niños</w:t>
      </w:r>
      <w:r w:rsidR="00535A0D">
        <w:t>,</w:t>
      </w:r>
      <w:r>
        <w:t xml:space="preserve"> niñas</w:t>
      </w:r>
      <w:r w:rsidR="00535A0D">
        <w:t xml:space="preserve"> y adolescentes hasta 17 años</w:t>
      </w:r>
      <w:r>
        <w:t xml:space="preserve"> </w:t>
      </w:r>
      <w:r w:rsidR="00DC6692">
        <w:t>o familiares con discapacidad</w:t>
      </w:r>
      <w:r w:rsidR="00C50EC1">
        <w:t xml:space="preserve"> </w:t>
      </w:r>
      <w:r w:rsidR="00FC4428">
        <w:t>(deben presentar credencial de discapacidad)</w:t>
      </w:r>
      <w:r w:rsidR="003B1F00">
        <w:t xml:space="preserve"> </w:t>
      </w:r>
      <w:r w:rsidR="00C50EC1">
        <w:t xml:space="preserve">que tengan </w:t>
      </w:r>
      <w:r w:rsidR="0094581F">
        <w:t>niños</w:t>
      </w:r>
      <w:r w:rsidR="00095E4C">
        <w:t>,</w:t>
      </w:r>
      <w:r w:rsidR="0094581F">
        <w:t xml:space="preserve"> niñas o adolescentes</w:t>
      </w:r>
      <w:r w:rsidR="00C50EC1">
        <w:t xml:space="preserve"> que cumpla con los rangos de edad</w:t>
      </w:r>
      <w:r w:rsidR="003836A8">
        <w:t xml:space="preserve">. También pueden </w:t>
      </w:r>
      <w:r w:rsidR="0080036B">
        <w:t xml:space="preserve">participar </w:t>
      </w:r>
      <w:r w:rsidR="003836A8">
        <w:t xml:space="preserve">las </w:t>
      </w:r>
      <w:r w:rsidR="00C60F88" w:rsidRPr="00C60F88">
        <w:t>personas con discapacidad intelectual sin rango de edad.</w:t>
      </w:r>
      <w:r w:rsidR="00C60F88">
        <w:t xml:space="preserve"> </w:t>
      </w:r>
      <w:r>
        <w:t>pertenecientes a la comuna de Los Álamos.</w:t>
      </w:r>
    </w:p>
    <w:p w14:paraId="0FFB5859" w14:textId="10DCBC68" w:rsidR="008F5ED1" w:rsidRPr="008F5ED1" w:rsidRDefault="00741078" w:rsidP="008F5ED1">
      <w:pPr>
        <w:pStyle w:val="Prrafodelista"/>
        <w:numPr>
          <w:ilvl w:val="0"/>
          <w:numId w:val="9"/>
        </w:numPr>
      </w:pPr>
      <w:r>
        <w:lastRenderedPageBreak/>
        <w:t>L</w:t>
      </w:r>
      <w:r w:rsidR="00A31598">
        <w:t>a postulación debe contener tanto el nombre completo del niño</w:t>
      </w:r>
      <w:r w:rsidR="00535A0D">
        <w:t xml:space="preserve">, </w:t>
      </w:r>
      <w:r w:rsidR="00A31598">
        <w:t>niña</w:t>
      </w:r>
      <w:r w:rsidR="00535A0D">
        <w:t xml:space="preserve"> </w:t>
      </w:r>
      <w:r w:rsidR="001E3BDF">
        <w:t>y</w:t>
      </w:r>
      <w:r w:rsidR="00315192">
        <w:t xml:space="preserve"> </w:t>
      </w:r>
      <w:r w:rsidR="00535A0D">
        <w:t>adolescente</w:t>
      </w:r>
      <w:r w:rsidR="00315192">
        <w:t xml:space="preserve"> o </w:t>
      </w:r>
      <w:r w:rsidR="008F5ED1" w:rsidRPr="008F5ED1">
        <w:t>personas con discapacidad intelectual sin rango de edad</w:t>
      </w:r>
      <w:r w:rsidR="005A25B8">
        <w:t>,</w:t>
      </w:r>
    </w:p>
    <w:p w14:paraId="348BCEE1" w14:textId="016A3B1E" w:rsidR="00A31598" w:rsidRPr="00041AE5" w:rsidRDefault="00A31598" w:rsidP="00C50EC1">
      <w:pPr>
        <w:pStyle w:val="Prrafodelista"/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  <w:lang w:eastAsia="es-CL"/>
        </w:rPr>
      </w:pPr>
      <w:r>
        <w:t xml:space="preserve">que </w:t>
      </w:r>
      <w:r w:rsidR="00DC6692">
        <w:t>realiz</w:t>
      </w:r>
      <w:r w:rsidR="0095102C">
        <w:t>ó</w:t>
      </w:r>
      <w:r w:rsidR="00DC6692">
        <w:t xml:space="preserve"> su trabajo</w:t>
      </w:r>
      <w:r w:rsidR="00535A0D">
        <w:t xml:space="preserve">, </w:t>
      </w:r>
      <w:r w:rsidR="00397987">
        <w:t>sector de la comuna</w:t>
      </w:r>
      <w:r w:rsidR="008F5ED1">
        <w:t>, edad</w:t>
      </w:r>
      <w:r>
        <w:t xml:space="preserve"> y teléfono de contacto.</w:t>
      </w:r>
    </w:p>
    <w:p w14:paraId="0D8000AF" w14:textId="007CD678" w:rsidR="00041AE5" w:rsidRPr="00B93B04" w:rsidRDefault="00041AE5" w:rsidP="008F5ED1">
      <w:pPr>
        <w:pStyle w:val="Prrafodelista"/>
        <w:numPr>
          <w:ilvl w:val="0"/>
          <w:numId w:val="9"/>
        </w:num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  <w:lang w:eastAsia="es-CL"/>
        </w:rPr>
      </w:pPr>
      <w:r>
        <w:t>Se debe acompañar la autorización</w:t>
      </w:r>
      <w:r w:rsidR="00397987">
        <w:t xml:space="preserve"> y consentimiento</w:t>
      </w:r>
      <w:r>
        <w:t xml:space="preserve"> expres</w:t>
      </w:r>
      <w:r w:rsidR="00C455BB">
        <w:t>o</w:t>
      </w:r>
      <w:r>
        <w:t xml:space="preserve"> p</w:t>
      </w:r>
      <w:r w:rsidR="00C455BB">
        <w:t>or parte</w:t>
      </w:r>
      <w:r w:rsidR="003B1F00">
        <w:t xml:space="preserve"> </w:t>
      </w:r>
      <w:r w:rsidR="00F740FE">
        <w:t>de</w:t>
      </w:r>
      <w:r>
        <w:t xml:space="preserve"> la institución de</w:t>
      </w:r>
      <w:r w:rsidR="00397987">
        <w:t xml:space="preserve"> la fotografía adjunta, la cual será solicitada a los tres ganadores</w:t>
      </w:r>
      <w:r w:rsidR="00FC3CCB">
        <w:t xml:space="preserve"> por categoría</w:t>
      </w:r>
      <w:r w:rsidR="00397987">
        <w:t xml:space="preserve"> del concurso para su publicación.</w:t>
      </w:r>
    </w:p>
    <w:p w14:paraId="02A6FF09" w14:textId="6A154CAA" w:rsidR="00B93B04" w:rsidRPr="00D13AEE" w:rsidRDefault="00B93B04" w:rsidP="00D13AEE">
      <w:pPr>
        <w:pStyle w:val="Prrafodelista"/>
        <w:numPr>
          <w:ilvl w:val="0"/>
          <w:numId w:val="9"/>
        </w:numPr>
        <w:shd w:val="clear" w:color="auto" w:fill="FFFFFF"/>
        <w:spacing w:line="235" w:lineRule="atLeast"/>
        <w:jc w:val="both"/>
        <w:rPr>
          <w:rFonts w:ascii="Calibri" w:eastAsia="Times New Roman" w:hAnsi="Calibri" w:cs="Calibri"/>
          <w:color w:val="222222"/>
          <w:lang w:eastAsia="es-CL"/>
        </w:rPr>
      </w:pPr>
      <w:r>
        <w:t>Se elegirán l</w:t>
      </w:r>
      <w:r w:rsidR="00EC6090">
        <w:t>o</w:t>
      </w:r>
      <w:r>
        <w:t xml:space="preserve">s tres mejores </w:t>
      </w:r>
      <w:r w:rsidR="008F5ED1">
        <w:t>dibujos por categorías y premio al esfuerzo</w:t>
      </w:r>
      <w:r w:rsidR="00EC6090">
        <w:t>.</w:t>
      </w:r>
    </w:p>
    <w:p w14:paraId="5B92BE5B" w14:textId="77777777" w:rsidR="00100EDB" w:rsidRPr="00F7026C" w:rsidRDefault="00100EDB" w:rsidP="00100EDB">
      <w:pPr>
        <w:pStyle w:val="Prrafodelista"/>
        <w:shd w:val="clear" w:color="auto" w:fill="FFFFFF"/>
        <w:spacing w:line="235" w:lineRule="atLeast"/>
        <w:ind w:left="360"/>
        <w:jc w:val="both"/>
        <w:rPr>
          <w:rFonts w:ascii="Calibri" w:eastAsia="Times New Roman" w:hAnsi="Calibri" w:cs="Calibri"/>
          <w:color w:val="222222"/>
          <w:sz w:val="20"/>
          <w:szCs w:val="20"/>
          <w:lang w:eastAsia="es-CL"/>
        </w:rPr>
      </w:pPr>
    </w:p>
    <w:p w14:paraId="279D8AD8" w14:textId="77777777" w:rsidR="00D9795F" w:rsidRDefault="00D9795F" w:rsidP="00D9795F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b/>
          <w:color w:val="0070C0"/>
          <w:sz w:val="20"/>
          <w:szCs w:val="20"/>
          <w:lang w:val="es-MX"/>
        </w:rPr>
      </w:pPr>
      <w:r w:rsidRPr="0083441F">
        <w:rPr>
          <w:b/>
          <w:color w:val="C0504D" w:themeColor="accent2"/>
          <w:lang w:val="es-MX"/>
        </w:rPr>
        <w:t>ETAPAS DEL CONCURSO</w:t>
      </w:r>
      <w:r w:rsidRPr="00F7026C">
        <w:rPr>
          <w:b/>
          <w:color w:val="0070C0"/>
          <w:sz w:val="20"/>
          <w:szCs w:val="20"/>
          <w:lang w:val="es-MX"/>
        </w:rPr>
        <w:t>:</w:t>
      </w:r>
    </w:p>
    <w:p w14:paraId="61E44C85" w14:textId="7260C285" w:rsidR="00CC441C" w:rsidRPr="004146E9" w:rsidRDefault="00CC441C" w:rsidP="00CC441C">
      <w:pPr>
        <w:pStyle w:val="Prrafodelista"/>
        <w:numPr>
          <w:ilvl w:val="1"/>
          <w:numId w:val="7"/>
        </w:numPr>
        <w:spacing w:after="0" w:line="240" w:lineRule="auto"/>
        <w:jc w:val="both"/>
        <w:rPr>
          <w:b/>
          <w:color w:val="1F497D" w:themeColor="text2"/>
          <w:lang w:val="es-MX"/>
        </w:rPr>
      </w:pPr>
      <w:r w:rsidRPr="004146E9">
        <w:rPr>
          <w:b/>
          <w:color w:val="1F497D" w:themeColor="text2"/>
          <w:lang w:val="es-MX"/>
        </w:rPr>
        <w:t>Public</w:t>
      </w:r>
      <w:r w:rsidR="00DA75EC" w:rsidRPr="004146E9">
        <w:rPr>
          <w:b/>
          <w:color w:val="1F497D" w:themeColor="text2"/>
          <w:lang w:val="es-MX"/>
        </w:rPr>
        <w:t xml:space="preserve">ación del concurso/ Día </w:t>
      </w:r>
      <w:r w:rsidR="00504A2A">
        <w:rPr>
          <w:b/>
          <w:color w:val="1F497D" w:themeColor="text2"/>
          <w:lang w:val="es-MX"/>
        </w:rPr>
        <w:t>j</w:t>
      </w:r>
      <w:r w:rsidR="00C50EC1">
        <w:rPr>
          <w:b/>
          <w:color w:val="1F497D" w:themeColor="text2"/>
          <w:lang w:val="es-MX"/>
        </w:rPr>
        <w:t>ueves</w:t>
      </w:r>
      <w:r w:rsidR="004146E9" w:rsidRPr="004146E9">
        <w:rPr>
          <w:b/>
          <w:color w:val="1F497D" w:themeColor="text2"/>
          <w:lang w:val="es-MX"/>
        </w:rPr>
        <w:t xml:space="preserve"> </w:t>
      </w:r>
      <w:r w:rsidR="003A2C9A">
        <w:rPr>
          <w:b/>
          <w:color w:val="1F497D" w:themeColor="text2"/>
          <w:lang w:val="es-MX"/>
        </w:rPr>
        <w:t>04</w:t>
      </w:r>
      <w:r w:rsidR="004146E9" w:rsidRPr="004146E9">
        <w:rPr>
          <w:b/>
          <w:color w:val="1F497D" w:themeColor="text2"/>
          <w:lang w:val="es-MX"/>
        </w:rPr>
        <w:t xml:space="preserve"> de </w:t>
      </w:r>
      <w:r w:rsidR="003A2C9A">
        <w:rPr>
          <w:b/>
          <w:color w:val="1F497D" w:themeColor="text2"/>
          <w:lang w:val="es-MX"/>
        </w:rPr>
        <w:t>agosto</w:t>
      </w:r>
      <w:r w:rsidR="00E22C76">
        <w:rPr>
          <w:b/>
          <w:color w:val="1F497D" w:themeColor="text2"/>
          <w:lang w:val="es-MX"/>
        </w:rPr>
        <w:t xml:space="preserve"> hasta el </w:t>
      </w:r>
      <w:r w:rsidR="00397987">
        <w:rPr>
          <w:b/>
          <w:color w:val="1F497D" w:themeColor="text2"/>
          <w:lang w:val="es-MX"/>
        </w:rPr>
        <w:t xml:space="preserve"> </w:t>
      </w:r>
      <w:r w:rsidR="00395921">
        <w:rPr>
          <w:b/>
          <w:color w:val="1F497D" w:themeColor="text2"/>
          <w:lang w:val="es-MX"/>
        </w:rPr>
        <w:t>jueves</w:t>
      </w:r>
      <w:r w:rsidR="00397987">
        <w:rPr>
          <w:b/>
          <w:color w:val="1F497D" w:themeColor="text2"/>
          <w:lang w:val="es-MX"/>
        </w:rPr>
        <w:t xml:space="preserve"> </w:t>
      </w:r>
      <w:r w:rsidR="00EC6090">
        <w:rPr>
          <w:b/>
          <w:color w:val="1F497D" w:themeColor="text2"/>
          <w:lang w:val="es-MX"/>
        </w:rPr>
        <w:t>2</w:t>
      </w:r>
      <w:r w:rsidR="003A2C9A">
        <w:rPr>
          <w:b/>
          <w:color w:val="1F497D" w:themeColor="text2"/>
          <w:lang w:val="es-MX"/>
        </w:rPr>
        <w:t>5</w:t>
      </w:r>
      <w:r w:rsidR="004146E9" w:rsidRPr="004146E9">
        <w:rPr>
          <w:b/>
          <w:color w:val="1F497D" w:themeColor="text2"/>
          <w:lang w:val="es-MX"/>
        </w:rPr>
        <w:t xml:space="preserve"> de </w:t>
      </w:r>
      <w:r w:rsidR="003A2C9A">
        <w:rPr>
          <w:b/>
          <w:color w:val="1F497D" w:themeColor="text2"/>
          <w:lang w:val="es-MX"/>
        </w:rPr>
        <w:t>agosto</w:t>
      </w:r>
    </w:p>
    <w:p w14:paraId="0E58722C" w14:textId="6873BF25" w:rsidR="00CC441C" w:rsidRDefault="00DA75EC" w:rsidP="00CC441C">
      <w:pPr>
        <w:pStyle w:val="Prrafodelista"/>
        <w:numPr>
          <w:ilvl w:val="3"/>
          <w:numId w:val="7"/>
        </w:numPr>
        <w:spacing w:after="0" w:line="240" w:lineRule="auto"/>
        <w:ind w:left="1418"/>
        <w:rPr>
          <w:lang w:val="es-MX"/>
        </w:rPr>
      </w:pPr>
      <w:r w:rsidRPr="004146E9">
        <w:rPr>
          <w:lang w:val="es-MX"/>
        </w:rPr>
        <w:t>El concurso se</w:t>
      </w:r>
      <w:r w:rsidR="00CC441C" w:rsidRPr="004146E9">
        <w:rPr>
          <w:lang w:val="es-MX"/>
        </w:rPr>
        <w:t xml:space="preserve"> publicará para su difusión a la comunidad</w:t>
      </w:r>
      <w:r w:rsidR="00504A2A">
        <w:rPr>
          <w:lang w:val="es-MX"/>
        </w:rPr>
        <w:t>,</w:t>
      </w:r>
      <w:r w:rsidR="00CC441C" w:rsidRPr="004146E9">
        <w:rPr>
          <w:lang w:val="es-MX"/>
        </w:rPr>
        <w:t xml:space="preserve"> a través de </w:t>
      </w:r>
      <w:r w:rsidR="003A2C9A">
        <w:rPr>
          <w:lang w:val="es-MX"/>
        </w:rPr>
        <w:t xml:space="preserve">página del Facebook municipal y oficina de </w:t>
      </w:r>
      <w:r w:rsidR="00F740FE">
        <w:rPr>
          <w:lang w:val="es-MX"/>
        </w:rPr>
        <w:t>D</w:t>
      </w:r>
      <w:r w:rsidR="003A2C9A">
        <w:rPr>
          <w:lang w:val="es-MX"/>
        </w:rPr>
        <w:t xml:space="preserve">iscapacidad. </w:t>
      </w:r>
    </w:p>
    <w:p w14:paraId="7220AC04" w14:textId="77777777" w:rsidR="004146E9" w:rsidRPr="004146E9" w:rsidRDefault="004146E9" w:rsidP="004146E9">
      <w:pPr>
        <w:pStyle w:val="Prrafodelista"/>
        <w:spacing w:after="0" w:line="240" w:lineRule="auto"/>
        <w:ind w:left="1418"/>
        <w:rPr>
          <w:lang w:val="es-MX"/>
        </w:rPr>
      </w:pPr>
    </w:p>
    <w:p w14:paraId="6A7411D5" w14:textId="2483CE50" w:rsidR="004146E9" w:rsidRPr="004146E9" w:rsidRDefault="008678E0" w:rsidP="004146E9">
      <w:pPr>
        <w:pStyle w:val="Prrafodelista"/>
        <w:numPr>
          <w:ilvl w:val="1"/>
          <w:numId w:val="7"/>
        </w:numPr>
        <w:spacing w:after="0" w:line="240" w:lineRule="auto"/>
        <w:ind w:left="792" w:hanging="432"/>
        <w:jc w:val="both"/>
        <w:rPr>
          <w:b/>
          <w:color w:val="1F497D" w:themeColor="text2"/>
          <w:lang w:val="es-MX"/>
        </w:rPr>
      </w:pPr>
      <w:r w:rsidRPr="004146E9">
        <w:rPr>
          <w:b/>
          <w:color w:val="1F497D" w:themeColor="text2"/>
          <w:lang w:val="es-MX"/>
        </w:rPr>
        <w:t>Postulación al concurso / Desde el</w:t>
      </w:r>
      <w:r w:rsidR="00D9795F" w:rsidRPr="004146E9">
        <w:rPr>
          <w:b/>
          <w:color w:val="1F497D" w:themeColor="text2"/>
          <w:lang w:val="es-MX"/>
        </w:rPr>
        <w:t xml:space="preserve"> </w:t>
      </w:r>
      <w:r w:rsidRPr="004146E9">
        <w:rPr>
          <w:b/>
          <w:color w:val="1F497D" w:themeColor="text2"/>
          <w:lang w:val="es-MX"/>
        </w:rPr>
        <w:t xml:space="preserve">día </w:t>
      </w:r>
      <w:r w:rsidR="003A2C9A">
        <w:rPr>
          <w:b/>
          <w:color w:val="1F497D" w:themeColor="text2"/>
          <w:lang w:val="es-MX"/>
        </w:rPr>
        <w:t>l</w:t>
      </w:r>
      <w:r w:rsidR="00397987">
        <w:rPr>
          <w:b/>
          <w:color w:val="1F497D" w:themeColor="text2"/>
          <w:lang w:val="es-MX"/>
        </w:rPr>
        <w:t xml:space="preserve">unes </w:t>
      </w:r>
      <w:r w:rsidR="003A2C9A">
        <w:rPr>
          <w:b/>
          <w:color w:val="1F497D" w:themeColor="text2"/>
          <w:lang w:val="es-MX"/>
        </w:rPr>
        <w:t xml:space="preserve">8 </w:t>
      </w:r>
      <w:r w:rsidR="00EC6090">
        <w:rPr>
          <w:b/>
          <w:color w:val="1F497D" w:themeColor="text2"/>
          <w:lang w:val="es-MX"/>
        </w:rPr>
        <w:t xml:space="preserve">de </w:t>
      </w:r>
      <w:r w:rsidR="003A2C9A">
        <w:rPr>
          <w:b/>
          <w:color w:val="1F497D" w:themeColor="text2"/>
          <w:lang w:val="es-MX"/>
        </w:rPr>
        <w:t xml:space="preserve">agosto </w:t>
      </w:r>
      <w:r w:rsidR="004146E9" w:rsidRPr="004146E9">
        <w:rPr>
          <w:b/>
          <w:color w:val="1F497D" w:themeColor="text2"/>
          <w:lang w:val="es-MX"/>
        </w:rPr>
        <w:t xml:space="preserve">hasta el día </w:t>
      </w:r>
      <w:r w:rsidR="003A2C9A">
        <w:rPr>
          <w:b/>
          <w:color w:val="1F497D" w:themeColor="text2"/>
          <w:lang w:val="es-MX"/>
        </w:rPr>
        <w:t>jueves</w:t>
      </w:r>
      <w:r w:rsidR="004146E9" w:rsidRPr="004146E9">
        <w:rPr>
          <w:b/>
          <w:color w:val="1F497D" w:themeColor="text2"/>
          <w:lang w:val="es-MX"/>
        </w:rPr>
        <w:t xml:space="preserve"> </w:t>
      </w:r>
      <w:r w:rsidR="00131CEC">
        <w:rPr>
          <w:b/>
          <w:color w:val="1F497D" w:themeColor="text2"/>
          <w:lang w:val="es-MX"/>
        </w:rPr>
        <w:t>2</w:t>
      </w:r>
      <w:r w:rsidR="003A2C9A">
        <w:rPr>
          <w:b/>
          <w:color w:val="1F497D" w:themeColor="text2"/>
          <w:lang w:val="es-MX"/>
        </w:rPr>
        <w:t>5</w:t>
      </w:r>
      <w:r w:rsidR="00EC6090">
        <w:rPr>
          <w:b/>
          <w:color w:val="1F497D" w:themeColor="text2"/>
          <w:lang w:val="es-MX"/>
        </w:rPr>
        <w:t xml:space="preserve"> </w:t>
      </w:r>
      <w:r w:rsidR="00DA75EC" w:rsidRPr="004146E9">
        <w:rPr>
          <w:b/>
          <w:color w:val="1F497D" w:themeColor="text2"/>
          <w:lang w:val="es-MX"/>
        </w:rPr>
        <w:t xml:space="preserve">de </w:t>
      </w:r>
      <w:r w:rsidR="003A2C9A">
        <w:rPr>
          <w:b/>
          <w:color w:val="1F497D" w:themeColor="text2"/>
          <w:lang w:val="es-MX"/>
        </w:rPr>
        <w:t>agosto</w:t>
      </w:r>
    </w:p>
    <w:p w14:paraId="01DD064E" w14:textId="76390725" w:rsidR="004146E9" w:rsidRPr="004146E9" w:rsidRDefault="003A2C9A" w:rsidP="004146E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b/>
          <w:color w:val="1F497D" w:themeColor="text2"/>
          <w:lang w:val="es-MX"/>
        </w:rPr>
      </w:pPr>
      <w:r>
        <w:rPr>
          <w:lang w:val="es-MX"/>
        </w:rPr>
        <w:t xml:space="preserve">Entregar </w:t>
      </w:r>
      <w:r w:rsidR="004146E9" w:rsidRPr="00397987">
        <w:rPr>
          <w:lang w:val="es-MX"/>
        </w:rPr>
        <w:t>l</w:t>
      </w:r>
      <w:r w:rsidR="0088148D">
        <w:rPr>
          <w:lang w:val="es-MX"/>
        </w:rPr>
        <w:t>as pinturas</w:t>
      </w:r>
      <w:r>
        <w:rPr>
          <w:lang w:val="es-MX"/>
        </w:rPr>
        <w:t xml:space="preserve"> en oficina </w:t>
      </w:r>
      <w:r w:rsidR="00756BC1">
        <w:rPr>
          <w:lang w:val="es-MX"/>
        </w:rPr>
        <w:t>D</w:t>
      </w:r>
      <w:r>
        <w:rPr>
          <w:lang w:val="es-MX"/>
        </w:rPr>
        <w:t>iscapacidad</w:t>
      </w:r>
      <w:r w:rsidR="00756BC1">
        <w:rPr>
          <w:lang w:val="es-MX"/>
        </w:rPr>
        <w:t>,</w:t>
      </w:r>
      <w:r>
        <w:rPr>
          <w:lang w:val="es-MX"/>
        </w:rPr>
        <w:t xml:space="preserve"> </w:t>
      </w:r>
      <w:r w:rsidR="00756BC1">
        <w:rPr>
          <w:lang w:val="es-MX"/>
        </w:rPr>
        <w:t>L</w:t>
      </w:r>
      <w:r>
        <w:rPr>
          <w:lang w:val="es-MX"/>
        </w:rPr>
        <w:t>ibertad N°300</w:t>
      </w:r>
      <w:r w:rsidR="00756BC1">
        <w:rPr>
          <w:lang w:val="es-MX"/>
        </w:rPr>
        <w:t xml:space="preserve">, </w:t>
      </w:r>
      <w:r>
        <w:rPr>
          <w:lang w:val="es-MX"/>
        </w:rPr>
        <w:t>Los Álamos</w:t>
      </w:r>
      <w:r w:rsidR="0088148D">
        <w:rPr>
          <w:lang w:val="es-MX"/>
        </w:rPr>
        <w:t xml:space="preserve">. </w:t>
      </w:r>
    </w:p>
    <w:p w14:paraId="17477D5C" w14:textId="0C01C0D5" w:rsidR="00397987" w:rsidRPr="00131CEC" w:rsidRDefault="004146E9" w:rsidP="00131CEC">
      <w:pPr>
        <w:pStyle w:val="Prrafodelista"/>
        <w:numPr>
          <w:ilvl w:val="0"/>
          <w:numId w:val="9"/>
        </w:numPr>
        <w:spacing w:after="0" w:line="240" w:lineRule="auto"/>
        <w:ind w:left="360"/>
        <w:jc w:val="both"/>
        <w:rPr>
          <w:b/>
          <w:color w:val="1F497D" w:themeColor="text2"/>
          <w:lang w:val="es-MX"/>
        </w:rPr>
      </w:pPr>
      <w:r w:rsidRPr="00131CEC">
        <w:rPr>
          <w:lang w:val="es-MX"/>
        </w:rPr>
        <w:t>Se</w:t>
      </w:r>
      <w:r w:rsidR="00AA39DC" w:rsidRPr="00131CEC">
        <w:rPr>
          <w:lang w:val="es-MX"/>
        </w:rPr>
        <w:t xml:space="preserve"> debe adjuntar nombre</w:t>
      </w:r>
      <w:r w:rsidR="00131CEC" w:rsidRPr="00131CEC">
        <w:rPr>
          <w:lang w:val="es-MX"/>
        </w:rPr>
        <w:t xml:space="preserve"> completo</w:t>
      </w:r>
      <w:r w:rsidR="00AA39DC" w:rsidRPr="00131CEC">
        <w:rPr>
          <w:lang w:val="es-MX"/>
        </w:rPr>
        <w:t xml:space="preserve"> de</w:t>
      </w:r>
      <w:r w:rsidR="00131CEC" w:rsidRPr="00131CEC">
        <w:rPr>
          <w:lang w:val="es-MX"/>
        </w:rPr>
        <w:t>l</w:t>
      </w:r>
      <w:r w:rsidR="00AA39DC" w:rsidRPr="00131CEC">
        <w:rPr>
          <w:lang w:val="es-MX"/>
        </w:rPr>
        <w:t xml:space="preserve"> participante</w:t>
      </w:r>
      <w:r w:rsidR="00131CEC" w:rsidRPr="00131CEC">
        <w:rPr>
          <w:lang w:val="es-MX"/>
        </w:rPr>
        <w:t xml:space="preserve"> </w:t>
      </w:r>
      <w:r w:rsidR="00AA39DC" w:rsidRPr="00131CEC">
        <w:rPr>
          <w:lang w:val="es-MX"/>
        </w:rPr>
        <w:t>y datos de contacto</w:t>
      </w:r>
      <w:r w:rsidR="00DA75EC" w:rsidRPr="00131CEC">
        <w:rPr>
          <w:lang w:val="es-MX"/>
        </w:rPr>
        <w:t xml:space="preserve"> (dirección y sector de residencia</w:t>
      </w:r>
      <w:r w:rsidR="0088148D">
        <w:rPr>
          <w:lang w:val="es-MX"/>
        </w:rPr>
        <w:t>, edad</w:t>
      </w:r>
      <w:r w:rsidR="00DA75EC" w:rsidRPr="00131CEC">
        <w:rPr>
          <w:lang w:val="es-MX"/>
        </w:rPr>
        <w:t>)</w:t>
      </w:r>
      <w:r w:rsidR="00AA39DC" w:rsidRPr="00131CEC">
        <w:rPr>
          <w:lang w:val="es-MX"/>
        </w:rPr>
        <w:t>.</w:t>
      </w:r>
      <w:r w:rsidR="00131CEC">
        <w:rPr>
          <w:b/>
          <w:color w:val="1F497D" w:themeColor="text2"/>
          <w:lang w:val="es-MX"/>
        </w:rPr>
        <w:t xml:space="preserve"> </w:t>
      </w:r>
    </w:p>
    <w:p w14:paraId="2CA0ED8B" w14:textId="77777777" w:rsidR="00F7026C" w:rsidRPr="004146E9" w:rsidRDefault="00F7026C" w:rsidP="00F7026C">
      <w:pPr>
        <w:pStyle w:val="Prrafodelista"/>
        <w:spacing w:after="0" w:line="240" w:lineRule="auto"/>
        <w:ind w:left="1276"/>
        <w:jc w:val="both"/>
        <w:rPr>
          <w:lang w:val="es-MX"/>
        </w:rPr>
      </w:pPr>
    </w:p>
    <w:p w14:paraId="34C5C40A" w14:textId="483746DB" w:rsidR="00D9795F" w:rsidRPr="000B436C" w:rsidRDefault="00AC4A9A" w:rsidP="0088148D">
      <w:pPr>
        <w:pStyle w:val="Prrafodelista"/>
        <w:numPr>
          <w:ilvl w:val="1"/>
          <w:numId w:val="7"/>
        </w:numPr>
        <w:spacing w:after="0" w:line="240" w:lineRule="auto"/>
        <w:ind w:left="792" w:hanging="432"/>
        <w:jc w:val="both"/>
        <w:rPr>
          <w:b/>
          <w:lang w:val="es-MX"/>
        </w:rPr>
      </w:pPr>
      <w:r w:rsidRPr="004146E9">
        <w:rPr>
          <w:b/>
          <w:color w:val="1F497D" w:themeColor="text2"/>
          <w:lang w:val="es-MX"/>
        </w:rPr>
        <w:t xml:space="preserve">Evaluación del concurso </w:t>
      </w:r>
      <w:r w:rsidR="004146E9">
        <w:rPr>
          <w:b/>
          <w:color w:val="1F497D" w:themeColor="text2"/>
          <w:lang w:val="es-MX"/>
        </w:rPr>
        <w:t xml:space="preserve">/ </w:t>
      </w:r>
      <w:r w:rsidR="0088148D">
        <w:rPr>
          <w:b/>
          <w:color w:val="1F497D" w:themeColor="text2"/>
          <w:lang w:val="es-MX"/>
        </w:rPr>
        <w:t xml:space="preserve">viernes 26 </w:t>
      </w:r>
      <w:r w:rsidR="004146E9">
        <w:rPr>
          <w:b/>
          <w:color w:val="1F497D" w:themeColor="text2"/>
          <w:lang w:val="es-MX"/>
        </w:rPr>
        <w:t xml:space="preserve">de </w:t>
      </w:r>
      <w:r w:rsidR="0088148D">
        <w:rPr>
          <w:b/>
          <w:color w:val="1F497D" w:themeColor="text2"/>
          <w:lang w:val="es-MX"/>
        </w:rPr>
        <w:t>agosto</w:t>
      </w:r>
      <w:r w:rsidR="00AA39DC" w:rsidRPr="0088148D">
        <w:rPr>
          <w:b/>
          <w:color w:val="1F497D" w:themeColor="text2"/>
          <w:lang w:val="es-MX"/>
        </w:rPr>
        <w:t xml:space="preserve"> 202</w:t>
      </w:r>
      <w:r w:rsidR="0088148D">
        <w:rPr>
          <w:b/>
          <w:color w:val="1F497D" w:themeColor="text2"/>
          <w:lang w:val="es-MX"/>
        </w:rPr>
        <w:t xml:space="preserve">2. </w:t>
      </w:r>
    </w:p>
    <w:p w14:paraId="0BA61DAC" w14:textId="49C4619E" w:rsidR="000B436C" w:rsidRPr="001F0D76" w:rsidRDefault="000B436C" w:rsidP="008B256A">
      <w:pPr>
        <w:pStyle w:val="Prrafodelista"/>
        <w:numPr>
          <w:ilvl w:val="3"/>
          <w:numId w:val="7"/>
        </w:numPr>
        <w:spacing w:after="0" w:line="240" w:lineRule="auto"/>
        <w:rPr>
          <w:bCs/>
          <w:lang w:val="es-MX"/>
        </w:rPr>
      </w:pPr>
      <w:r w:rsidRPr="001F0D76">
        <w:rPr>
          <w:bCs/>
          <w:lang w:val="es-MX"/>
        </w:rPr>
        <w:t xml:space="preserve">Se </w:t>
      </w:r>
      <w:r w:rsidR="008B256A" w:rsidRPr="001F0D76">
        <w:rPr>
          <w:bCs/>
          <w:lang w:val="es-MX"/>
        </w:rPr>
        <w:t>organizar</w:t>
      </w:r>
      <w:r w:rsidR="001F0D76" w:rsidRPr="001F0D76">
        <w:rPr>
          <w:bCs/>
          <w:lang w:val="es-MX"/>
        </w:rPr>
        <w:t>á</w:t>
      </w:r>
      <w:r w:rsidR="001F0D76">
        <w:rPr>
          <w:bCs/>
          <w:lang w:val="es-MX"/>
        </w:rPr>
        <w:t xml:space="preserve"> </w:t>
      </w:r>
      <w:r w:rsidR="00FA6544">
        <w:rPr>
          <w:bCs/>
          <w:lang w:val="es-MX"/>
        </w:rPr>
        <w:t xml:space="preserve"> el DAEM  </w:t>
      </w:r>
      <w:r w:rsidR="009347D2">
        <w:rPr>
          <w:bCs/>
          <w:lang w:val="es-MX"/>
        </w:rPr>
        <w:t xml:space="preserve">con </w:t>
      </w:r>
      <w:r w:rsidR="00FA6544">
        <w:rPr>
          <w:bCs/>
          <w:lang w:val="es-MX"/>
        </w:rPr>
        <w:t xml:space="preserve">cada escuela </w:t>
      </w:r>
      <w:r w:rsidR="009347D2">
        <w:rPr>
          <w:bCs/>
          <w:lang w:val="es-MX"/>
        </w:rPr>
        <w:t xml:space="preserve">de la comuna. </w:t>
      </w:r>
      <w:r w:rsidR="00BD36ED" w:rsidRPr="001F0D76">
        <w:rPr>
          <w:bCs/>
          <w:lang w:val="es-MX"/>
        </w:rPr>
        <w:t xml:space="preserve"> </w:t>
      </w:r>
    </w:p>
    <w:p w14:paraId="21FE859B" w14:textId="0DADBB49" w:rsidR="00B80E85" w:rsidRDefault="00F7026C" w:rsidP="00B80E85">
      <w:pPr>
        <w:pStyle w:val="Prrafodelista"/>
        <w:numPr>
          <w:ilvl w:val="3"/>
          <w:numId w:val="7"/>
        </w:numPr>
        <w:spacing w:after="0" w:line="240" w:lineRule="auto"/>
        <w:ind w:left="1276" w:hanging="142"/>
        <w:jc w:val="both"/>
        <w:rPr>
          <w:lang w:val="es-MX"/>
        </w:rPr>
      </w:pPr>
      <w:r w:rsidRPr="004146E9">
        <w:rPr>
          <w:lang w:val="es-MX"/>
        </w:rPr>
        <w:t xml:space="preserve">Se evaluarán </w:t>
      </w:r>
      <w:r w:rsidR="004146E9">
        <w:rPr>
          <w:lang w:val="es-MX"/>
        </w:rPr>
        <w:t>la</w:t>
      </w:r>
      <w:r w:rsidR="0088148D">
        <w:rPr>
          <w:lang w:val="es-MX"/>
        </w:rPr>
        <w:t xml:space="preserve">s pinturas </w:t>
      </w:r>
      <w:r w:rsidR="00397987">
        <w:rPr>
          <w:lang w:val="es-MX"/>
        </w:rPr>
        <w:t>re</w:t>
      </w:r>
      <w:r w:rsidR="0088148D">
        <w:rPr>
          <w:lang w:val="es-MX"/>
        </w:rPr>
        <w:t>c</w:t>
      </w:r>
      <w:r w:rsidR="00397987">
        <w:rPr>
          <w:lang w:val="es-MX"/>
        </w:rPr>
        <w:t>ep</w:t>
      </w:r>
      <w:r w:rsidR="0088148D">
        <w:rPr>
          <w:lang w:val="es-MX"/>
        </w:rPr>
        <w:t>c</w:t>
      </w:r>
      <w:r w:rsidR="00397987">
        <w:rPr>
          <w:lang w:val="es-MX"/>
        </w:rPr>
        <w:t>ionad</w:t>
      </w:r>
      <w:r w:rsidR="005E3BAE">
        <w:rPr>
          <w:lang w:val="es-MX"/>
        </w:rPr>
        <w:t>a</w:t>
      </w:r>
      <w:r w:rsidR="0088148D">
        <w:rPr>
          <w:lang w:val="es-MX"/>
        </w:rPr>
        <w:t>s</w:t>
      </w:r>
      <w:r w:rsidRPr="004146E9">
        <w:rPr>
          <w:lang w:val="es-MX"/>
        </w:rPr>
        <w:t xml:space="preserve"> que </w:t>
      </w:r>
      <w:r w:rsidR="00DA75EC" w:rsidRPr="004146E9">
        <w:rPr>
          <w:lang w:val="es-MX"/>
        </w:rPr>
        <w:t>cumplan con las bases y protocolos indicados.</w:t>
      </w:r>
    </w:p>
    <w:p w14:paraId="3C585A35" w14:textId="3BC13E14" w:rsidR="00B80E85" w:rsidRPr="00B80E85" w:rsidRDefault="00B80E85" w:rsidP="00B80E85">
      <w:pPr>
        <w:pStyle w:val="Prrafodelista"/>
        <w:numPr>
          <w:ilvl w:val="3"/>
          <w:numId w:val="7"/>
        </w:numPr>
        <w:spacing w:after="0" w:line="240" w:lineRule="auto"/>
        <w:ind w:left="1276" w:hanging="142"/>
        <w:jc w:val="both"/>
        <w:rPr>
          <w:lang w:val="es-MX"/>
        </w:rPr>
      </w:pPr>
      <w:r>
        <w:t xml:space="preserve">Se realizará una selección de las mejores </w:t>
      </w:r>
      <w:r w:rsidR="0088148D">
        <w:t>pinturas</w:t>
      </w:r>
      <w:r>
        <w:t xml:space="preserve"> recibidas, por parte del equipo que i</w:t>
      </w:r>
      <w:r w:rsidR="00397987">
        <w:t>ntegra la Comisión del Concurso</w:t>
      </w:r>
      <w:r w:rsidR="002C7FE0">
        <w:t>,</w:t>
      </w:r>
      <w:r w:rsidR="00397987">
        <w:t xml:space="preserve"> compuesto por encargadas de los programas organizadores</w:t>
      </w:r>
      <w:r w:rsidR="001F0D76">
        <w:t>:</w:t>
      </w:r>
      <w:r w:rsidR="00397987">
        <w:t xml:space="preserve"> </w:t>
      </w:r>
      <w:r w:rsidR="006E5505">
        <w:t>O</w:t>
      </w:r>
      <w:r w:rsidR="005E3BAE">
        <w:t>ficina de Discapacidad</w:t>
      </w:r>
      <w:r w:rsidR="00397987">
        <w:t xml:space="preserve">, </w:t>
      </w:r>
      <w:r w:rsidR="00187D90">
        <w:t xml:space="preserve">Chile Crece Contigo, </w:t>
      </w:r>
      <w:r w:rsidR="00397987">
        <w:t>Jefe DIDECO</w:t>
      </w:r>
      <w:r w:rsidR="006E5505">
        <w:t xml:space="preserve">, DAEM. </w:t>
      </w:r>
    </w:p>
    <w:p w14:paraId="2489875C" w14:textId="76D2B5F5" w:rsidR="00DA75EC" w:rsidRDefault="006E5505" w:rsidP="00B80E85">
      <w:pPr>
        <w:pStyle w:val="Prrafodelista"/>
        <w:numPr>
          <w:ilvl w:val="3"/>
          <w:numId w:val="7"/>
        </w:numPr>
        <w:spacing w:after="0" w:line="240" w:lineRule="auto"/>
        <w:ind w:left="1276" w:hanging="142"/>
        <w:jc w:val="both"/>
        <w:rPr>
          <w:lang w:val="es-MX"/>
        </w:rPr>
      </w:pPr>
      <w:r>
        <w:rPr>
          <w:lang w:val="es-MX"/>
        </w:rPr>
        <w:t>La comisión</w:t>
      </w:r>
      <w:r w:rsidR="00280551">
        <w:rPr>
          <w:lang w:val="es-MX"/>
        </w:rPr>
        <w:t xml:space="preserve">, </w:t>
      </w:r>
      <w:r w:rsidR="00DA75EC" w:rsidRPr="00B80E85">
        <w:rPr>
          <w:lang w:val="es-MX"/>
        </w:rPr>
        <w:t xml:space="preserve">será quien elija </w:t>
      </w:r>
      <w:r w:rsidR="005110C8">
        <w:rPr>
          <w:lang w:val="es-MX"/>
        </w:rPr>
        <w:t xml:space="preserve">las </w:t>
      </w:r>
      <w:r w:rsidR="0088148D">
        <w:rPr>
          <w:lang w:val="es-MX"/>
        </w:rPr>
        <w:t>pinturas</w:t>
      </w:r>
      <w:r w:rsidR="005110C8">
        <w:rPr>
          <w:lang w:val="es-MX"/>
        </w:rPr>
        <w:t xml:space="preserve"> ganadoras.</w:t>
      </w:r>
    </w:p>
    <w:p w14:paraId="4B1AA1AC" w14:textId="55512C26" w:rsidR="0083441F" w:rsidRPr="0083441F" w:rsidRDefault="0083441F" w:rsidP="00B80E85">
      <w:pPr>
        <w:pStyle w:val="Prrafodelista"/>
        <w:numPr>
          <w:ilvl w:val="3"/>
          <w:numId w:val="7"/>
        </w:numPr>
        <w:spacing w:after="0" w:line="240" w:lineRule="auto"/>
        <w:ind w:left="1276" w:hanging="142"/>
        <w:jc w:val="both"/>
        <w:rPr>
          <w:lang w:val="es-MX"/>
        </w:rPr>
      </w:pPr>
      <w:r>
        <w:t xml:space="preserve">Las </w:t>
      </w:r>
      <w:r w:rsidR="00280551">
        <w:t xml:space="preserve">pinturas </w:t>
      </w:r>
      <w:r>
        <w:t xml:space="preserve">seleccionadas corresponderán a aquellas que se </w:t>
      </w:r>
      <w:r w:rsidR="00466AB7">
        <w:t>presente</w:t>
      </w:r>
      <w:r w:rsidR="00DD7756">
        <w:t>n</w:t>
      </w:r>
      <w:r w:rsidR="00466AB7">
        <w:t xml:space="preserve"> </w:t>
      </w:r>
      <w:r w:rsidR="00280551">
        <w:t>realizados</w:t>
      </w:r>
      <w:r w:rsidR="00466AB7">
        <w:t xml:space="preserve"> por </w:t>
      </w:r>
      <w:r w:rsidR="005E3BAE">
        <w:t>e</w:t>
      </w:r>
      <w:r w:rsidR="00466AB7">
        <w:t xml:space="preserve">l </w:t>
      </w:r>
      <w:r w:rsidR="005E3BAE">
        <w:t xml:space="preserve">niño, niña </w:t>
      </w:r>
      <w:r w:rsidR="00466AB7">
        <w:t>o</w:t>
      </w:r>
      <w:r w:rsidR="005E3BAE">
        <w:t xml:space="preserve"> adolescente</w:t>
      </w:r>
      <w:r w:rsidR="00AB1F0B">
        <w:t xml:space="preserve">, </w:t>
      </w:r>
      <w:r w:rsidR="00AB1F0B" w:rsidRPr="00AB1F0B">
        <w:t>personas con discapacidad intelectual sin rango de edad</w:t>
      </w:r>
      <w:r w:rsidR="00AB1F0B">
        <w:t xml:space="preserve">. </w:t>
      </w:r>
    </w:p>
    <w:p w14:paraId="753658D8" w14:textId="77777777" w:rsidR="005110C8" w:rsidRDefault="005110C8" w:rsidP="005110C8">
      <w:pPr>
        <w:spacing w:after="0" w:line="240" w:lineRule="auto"/>
        <w:jc w:val="both"/>
        <w:rPr>
          <w:lang w:val="es-MX"/>
        </w:rPr>
      </w:pPr>
    </w:p>
    <w:p w14:paraId="40FB58D8" w14:textId="77777777" w:rsidR="005110C8" w:rsidRDefault="005110C8" w:rsidP="005110C8">
      <w:pPr>
        <w:spacing w:after="0" w:line="240" w:lineRule="auto"/>
        <w:jc w:val="both"/>
        <w:rPr>
          <w:lang w:val="es-MX"/>
        </w:rPr>
      </w:pPr>
    </w:p>
    <w:p w14:paraId="058C3269" w14:textId="40DB01DD" w:rsidR="00D9795F" w:rsidRPr="0083441F" w:rsidRDefault="00AC4A9A" w:rsidP="005110C8">
      <w:pPr>
        <w:pStyle w:val="Prrafodelista"/>
        <w:numPr>
          <w:ilvl w:val="1"/>
          <w:numId w:val="7"/>
        </w:numPr>
        <w:spacing w:after="0" w:line="240" w:lineRule="auto"/>
        <w:jc w:val="both"/>
        <w:rPr>
          <w:b/>
          <w:color w:val="1F497D" w:themeColor="text2"/>
          <w:lang w:val="es-MX"/>
        </w:rPr>
      </w:pPr>
      <w:r w:rsidRPr="0083441F">
        <w:rPr>
          <w:b/>
          <w:color w:val="1F497D" w:themeColor="text2"/>
          <w:lang w:val="es-MX"/>
        </w:rPr>
        <w:t xml:space="preserve">Publicación de Ganadores / </w:t>
      </w:r>
      <w:r w:rsidR="00187D90">
        <w:rPr>
          <w:b/>
          <w:color w:val="1F497D" w:themeColor="text2"/>
          <w:lang w:val="es-MX"/>
        </w:rPr>
        <w:t>viernes</w:t>
      </w:r>
      <w:r w:rsidR="005110C8" w:rsidRPr="0083441F">
        <w:rPr>
          <w:b/>
          <w:color w:val="1F497D" w:themeColor="text2"/>
          <w:lang w:val="es-MX"/>
        </w:rPr>
        <w:t xml:space="preserve"> </w:t>
      </w:r>
      <w:r w:rsidR="00674CBE">
        <w:rPr>
          <w:b/>
          <w:color w:val="1F497D" w:themeColor="text2"/>
          <w:lang w:val="es-MX"/>
        </w:rPr>
        <w:t>2</w:t>
      </w:r>
      <w:r w:rsidR="00187D90">
        <w:rPr>
          <w:b/>
          <w:color w:val="1F497D" w:themeColor="text2"/>
          <w:lang w:val="es-MX"/>
        </w:rPr>
        <w:t xml:space="preserve">6 </w:t>
      </w:r>
      <w:r w:rsidR="00674CBE">
        <w:rPr>
          <w:b/>
          <w:color w:val="1F497D" w:themeColor="text2"/>
          <w:lang w:val="es-MX"/>
        </w:rPr>
        <w:t xml:space="preserve">de </w:t>
      </w:r>
      <w:r w:rsidR="00187D90">
        <w:rPr>
          <w:b/>
          <w:color w:val="1F497D" w:themeColor="text2"/>
          <w:lang w:val="es-MX"/>
        </w:rPr>
        <w:t>agosto</w:t>
      </w:r>
      <w:r w:rsidR="00270BEB" w:rsidRPr="0083441F">
        <w:rPr>
          <w:b/>
          <w:color w:val="1F497D" w:themeColor="text2"/>
          <w:lang w:val="es-MX"/>
        </w:rPr>
        <w:t xml:space="preserve"> </w:t>
      </w:r>
      <w:r w:rsidR="00872CA1" w:rsidRPr="0083441F">
        <w:rPr>
          <w:b/>
          <w:color w:val="1F497D" w:themeColor="text2"/>
          <w:lang w:val="es-MX"/>
        </w:rPr>
        <w:t>de</w:t>
      </w:r>
      <w:r w:rsidR="00674CBE">
        <w:rPr>
          <w:b/>
          <w:color w:val="1F497D" w:themeColor="text2"/>
          <w:lang w:val="es-MX"/>
        </w:rPr>
        <w:t>l</w:t>
      </w:r>
      <w:r w:rsidR="00872CA1" w:rsidRPr="0083441F">
        <w:rPr>
          <w:b/>
          <w:color w:val="1F497D" w:themeColor="text2"/>
          <w:lang w:val="es-MX"/>
        </w:rPr>
        <w:t xml:space="preserve"> 202</w:t>
      </w:r>
      <w:r w:rsidR="00187D90">
        <w:rPr>
          <w:b/>
          <w:color w:val="1F497D" w:themeColor="text2"/>
          <w:lang w:val="es-MX"/>
        </w:rPr>
        <w:t>2.</w:t>
      </w:r>
    </w:p>
    <w:p w14:paraId="6E7694BF" w14:textId="3ACA0C01" w:rsidR="000C2AD2" w:rsidRDefault="00270BEB" w:rsidP="00872CA1">
      <w:pPr>
        <w:pStyle w:val="Prrafodelista"/>
        <w:numPr>
          <w:ilvl w:val="3"/>
          <w:numId w:val="7"/>
        </w:numPr>
        <w:ind w:left="1276" w:hanging="142"/>
        <w:jc w:val="both"/>
        <w:rPr>
          <w:lang w:val="es-MX"/>
        </w:rPr>
      </w:pPr>
      <w:r w:rsidRPr="0083441F">
        <w:rPr>
          <w:lang w:val="es-MX"/>
        </w:rPr>
        <w:t>El día</w:t>
      </w:r>
      <w:r w:rsidR="00BF6976">
        <w:rPr>
          <w:lang w:val="es-MX"/>
        </w:rPr>
        <w:t xml:space="preserve"> </w:t>
      </w:r>
      <w:r w:rsidR="00187D90">
        <w:rPr>
          <w:lang w:val="es-MX"/>
        </w:rPr>
        <w:t>viernes</w:t>
      </w:r>
      <w:r w:rsidRPr="0083441F">
        <w:rPr>
          <w:lang w:val="es-MX"/>
        </w:rPr>
        <w:t xml:space="preserve"> </w:t>
      </w:r>
      <w:r w:rsidR="005E3BAE">
        <w:rPr>
          <w:lang w:val="es-MX"/>
        </w:rPr>
        <w:t>2</w:t>
      </w:r>
      <w:r w:rsidR="009D3347">
        <w:rPr>
          <w:lang w:val="es-MX"/>
        </w:rPr>
        <w:t>6</w:t>
      </w:r>
      <w:r w:rsidR="00E07166">
        <w:rPr>
          <w:lang w:val="es-MX"/>
        </w:rPr>
        <w:t xml:space="preserve"> de agosto</w:t>
      </w:r>
      <w:r w:rsidR="00872CA1" w:rsidRPr="0083441F">
        <w:rPr>
          <w:lang w:val="es-MX"/>
        </w:rPr>
        <w:t xml:space="preserve"> </w:t>
      </w:r>
      <w:r w:rsidR="00D9795F" w:rsidRPr="0083441F">
        <w:rPr>
          <w:lang w:val="es-MX"/>
        </w:rPr>
        <w:t xml:space="preserve">se publicará en </w:t>
      </w:r>
      <w:r w:rsidR="00A223C3">
        <w:rPr>
          <w:lang w:val="es-MX"/>
        </w:rPr>
        <w:t>página</w:t>
      </w:r>
      <w:r w:rsidR="00DB13ED">
        <w:rPr>
          <w:lang w:val="es-MX"/>
        </w:rPr>
        <w:t xml:space="preserve"> de Facebook de </w:t>
      </w:r>
      <w:r w:rsidR="00E07166">
        <w:rPr>
          <w:lang w:val="es-MX"/>
        </w:rPr>
        <w:t xml:space="preserve">la </w:t>
      </w:r>
      <w:r w:rsidR="00D9795F" w:rsidRPr="0083441F">
        <w:rPr>
          <w:lang w:val="es-MX"/>
        </w:rPr>
        <w:t>Municipalidad de Los Álamo</w:t>
      </w:r>
      <w:r w:rsidR="00872CA1" w:rsidRPr="0083441F">
        <w:rPr>
          <w:lang w:val="es-MX"/>
        </w:rPr>
        <w:t>s</w:t>
      </w:r>
      <w:r w:rsidR="00DD6114">
        <w:rPr>
          <w:lang w:val="es-MX"/>
        </w:rPr>
        <w:t>.</w:t>
      </w:r>
    </w:p>
    <w:p w14:paraId="591DAAE5" w14:textId="11065941" w:rsidR="000C2AD2" w:rsidRPr="004F21F2" w:rsidRDefault="00DD6114" w:rsidP="004F21F2">
      <w:pPr>
        <w:pStyle w:val="Prrafodelista"/>
        <w:numPr>
          <w:ilvl w:val="3"/>
          <w:numId w:val="7"/>
        </w:numPr>
        <w:ind w:left="1276" w:hanging="142"/>
        <w:jc w:val="both"/>
        <w:rPr>
          <w:lang w:val="es-MX"/>
        </w:rPr>
      </w:pPr>
      <w:r>
        <w:rPr>
          <w:lang w:val="es-MX"/>
        </w:rPr>
        <w:t xml:space="preserve">El día viernes 26 de agosto se </w:t>
      </w:r>
      <w:r w:rsidR="00DB13ED">
        <w:rPr>
          <w:lang w:val="es-MX"/>
        </w:rPr>
        <w:t>publicará</w:t>
      </w:r>
      <w:r>
        <w:rPr>
          <w:lang w:val="es-MX"/>
        </w:rPr>
        <w:t xml:space="preserve"> en la </w:t>
      </w:r>
      <w:r w:rsidR="00A223C3">
        <w:rPr>
          <w:lang w:val="es-MX"/>
        </w:rPr>
        <w:t xml:space="preserve">página de Facebook de la oficina de discapacidad </w:t>
      </w:r>
    </w:p>
    <w:p w14:paraId="6231F665" w14:textId="14EBFEF5" w:rsidR="00D9795F" w:rsidRPr="0083441F" w:rsidRDefault="00A53C7A" w:rsidP="00872CA1">
      <w:pPr>
        <w:pStyle w:val="Prrafodelista"/>
        <w:numPr>
          <w:ilvl w:val="3"/>
          <w:numId w:val="7"/>
        </w:numPr>
        <w:ind w:left="1276" w:hanging="142"/>
        <w:jc w:val="both"/>
        <w:rPr>
          <w:lang w:val="es-MX"/>
        </w:rPr>
      </w:pPr>
      <w:r>
        <w:rPr>
          <w:lang w:val="es-MX"/>
        </w:rPr>
        <w:t>El día viernes 26</w:t>
      </w:r>
      <w:r w:rsidR="00E25085">
        <w:rPr>
          <w:lang w:val="es-MX"/>
        </w:rPr>
        <w:t xml:space="preserve"> se conocerán los </w:t>
      </w:r>
      <w:r w:rsidR="00872CA1" w:rsidRPr="0083441F">
        <w:rPr>
          <w:lang w:val="es-MX"/>
        </w:rPr>
        <w:t xml:space="preserve"> ganadores del concurso, en base a los resultados obtenidos.</w:t>
      </w:r>
    </w:p>
    <w:p w14:paraId="31C66D6A" w14:textId="77777777" w:rsidR="005110C8" w:rsidRPr="0083441F" w:rsidRDefault="005110C8" w:rsidP="005110C8">
      <w:pPr>
        <w:pStyle w:val="Prrafodelista"/>
        <w:ind w:left="1276"/>
        <w:jc w:val="both"/>
        <w:rPr>
          <w:lang w:val="es-MX"/>
        </w:rPr>
      </w:pPr>
    </w:p>
    <w:p w14:paraId="2460447D" w14:textId="5BD27226" w:rsidR="00D9795F" w:rsidRPr="0083441F" w:rsidRDefault="00AC4A9A" w:rsidP="00D9795F">
      <w:pPr>
        <w:pStyle w:val="Prrafodelista"/>
        <w:numPr>
          <w:ilvl w:val="1"/>
          <w:numId w:val="7"/>
        </w:numPr>
        <w:ind w:left="792" w:hanging="432"/>
        <w:jc w:val="both"/>
        <w:rPr>
          <w:b/>
          <w:color w:val="1F497D" w:themeColor="text2"/>
          <w:lang w:val="es-MX"/>
        </w:rPr>
      </w:pPr>
      <w:r w:rsidRPr="0083441F">
        <w:rPr>
          <w:b/>
          <w:color w:val="1F497D" w:themeColor="text2"/>
          <w:lang w:val="es-MX"/>
        </w:rPr>
        <w:t xml:space="preserve">Premiación / </w:t>
      </w:r>
      <w:r w:rsidR="0083441F" w:rsidRPr="0083441F">
        <w:rPr>
          <w:b/>
          <w:color w:val="1F497D" w:themeColor="text2"/>
          <w:lang w:val="es-MX"/>
        </w:rPr>
        <w:t xml:space="preserve">Semana de </w:t>
      </w:r>
      <w:r w:rsidR="00535735">
        <w:rPr>
          <w:b/>
          <w:color w:val="1F497D" w:themeColor="text2"/>
          <w:lang w:val="es-MX"/>
        </w:rPr>
        <w:t>2</w:t>
      </w:r>
      <w:r w:rsidR="00187D90">
        <w:rPr>
          <w:b/>
          <w:color w:val="1F497D" w:themeColor="text2"/>
          <w:lang w:val="es-MX"/>
        </w:rPr>
        <w:t>9</w:t>
      </w:r>
      <w:r w:rsidR="0083441F" w:rsidRPr="0083441F">
        <w:rPr>
          <w:b/>
          <w:color w:val="1F497D" w:themeColor="text2"/>
          <w:lang w:val="es-MX"/>
        </w:rPr>
        <w:t xml:space="preserve"> de </w:t>
      </w:r>
      <w:r w:rsidR="00187D90">
        <w:rPr>
          <w:b/>
          <w:color w:val="1F497D" w:themeColor="text2"/>
          <w:lang w:val="es-MX"/>
        </w:rPr>
        <w:t>agosto</w:t>
      </w:r>
      <w:r w:rsidR="00270BEB" w:rsidRPr="0083441F">
        <w:rPr>
          <w:b/>
          <w:color w:val="1F497D" w:themeColor="text2"/>
          <w:lang w:val="es-MX"/>
        </w:rPr>
        <w:t xml:space="preserve"> de 202</w:t>
      </w:r>
      <w:r w:rsidR="00187D90">
        <w:rPr>
          <w:b/>
          <w:color w:val="1F497D" w:themeColor="text2"/>
          <w:lang w:val="es-MX"/>
        </w:rPr>
        <w:t>2</w:t>
      </w:r>
      <w:r w:rsidR="00270BEB" w:rsidRPr="0083441F">
        <w:rPr>
          <w:b/>
          <w:color w:val="1F497D" w:themeColor="text2"/>
          <w:lang w:val="es-MX"/>
        </w:rPr>
        <w:t>.</w:t>
      </w:r>
      <w:r w:rsidR="00872CA1" w:rsidRPr="0083441F">
        <w:rPr>
          <w:b/>
          <w:color w:val="1F497D" w:themeColor="text2"/>
          <w:lang w:val="es-MX"/>
        </w:rPr>
        <w:t xml:space="preserve"> </w:t>
      </w:r>
    </w:p>
    <w:p w14:paraId="1C30461B" w14:textId="77777777" w:rsidR="00D9795F" w:rsidRPr="0083441F" w:rsidRDefault="00872CA1" w:rsidP="00CC441C">
      <w:pPr>
        <w:pStyle w:val="Prrafodelista"/>
        <w:numPr>
          <w:ilvl w:val="3"/>
          <w:numId w:val="7"/>
        </w:numPr>
        <w:spacing w:after="0" w:line="240" w:lineRule="auto"/>
        <w:ind w:left="1276" w:hanging="196"/>
        <w:jc w:val="both"/>
        <w:rPr>
          <w:lang w:val="es-MX"/>
        </w:rPr>
      </w:pPr>
      <w:r w:rsidRPr="0083441F">
        <w:rPr>
          <w:lang w:val="es-MX"/>
        </w:rPr>
        <w:t>Una vez conocidos</w:t>
      </w:r>
      <w:r w:rsidR="00D9795F" w:rsidRPr="0083441F">
        <w:rPr>
          <w:lang w:val="es-MX"/>
        </w:rPr>
        <w:t xml:space="preserve"> los ganadores se procederá a la entr</w:t>
      </w:r>
      <w:r w:rsidR="00AE11E0" w:rsidRPr="0083441F">
        <w:rPr>
          <w:lang w:val="es-MX"/>
        </w:rPr>
        <w:t>ega de premios</w:t>
      </w:r>
      <w:r w:rsidR="00535735">
        <w:rPr>
          <w:lang w:val="es-MX"/>
        </w:rPr>
        <w:t>.</w:t>
      </w:r>
    </w:p>
    <w:p w14:paraId="02FE335C" w14:textId="77777777" w:rsidR="00CC441C" w:rsidRPr="0083441F" w:rsidRDefault="00CC441C" w:rsidP="00CC441C">
      <w:pPr>
        <w:pStyle w:val="Prrafodelista"/>
        <w:spacing w:after="0" w:line="240" w:lineRule="auto"/>
        <w:ind w:left="1276"/>
        <w:jc w:val="both"/>
        <w:rPr>
          <w:lang w:val="es-MX"/>
        </w:rPr>
      </w:pPr>
    </w:p>
    <w:p w14:paraId="6D04F0B7" w14:textId="77777777" w:rsidR="00D9795F" w:rsidRPr="0083441F" w:rsidRDefault="00D9795F" w:rsidP="00D9795F">
      <w:pPr>
        <w:pStyle w:val="Prrafodelista"/>
        <w:numPr>
          <w:ilvl w:val="0"/>
          <w:numId w:val="7"/>
        </w:numPr>
        <w:spacing w:after="0" w:line="240" w:lineRule="auto"/>
        <w:ind w:left="360"/>
        <w:jc w:val="both"/>
        <w:rPr>
          <w:lang w:val="es-MX"/>
        </w:rPr>
      </w:pPr>
      <w:r w:rsidRPr="0083441F">
        <w:rPr>
          <w:b/>
          <w:color w:val="C0504D" w:themeColor="accent2"/>
          <w:lang w:val="es-MX"/>
        </w:rPr>
        <w:t xml:space="preserve">OTROS: </w:t>
      </w:r>
      <w:r w:rsidRPr="0083441F">
        <w:rPr>
          <w:lang w:val="es-MX"/>
        </w:rPr>
        <w:t xml:space="preserve">Quedará anulada cualquier participación procedente de un </w:t>
      </w:r>
      <w:r w:rsidR="006F12A3" w:rsidRPr="0083441F">
        <w:rPr>
          <w:lang w:val="es-MX"/>
        </w:rPr>
        <w:t>número de teléfono</w:t>
      </w:r>
      <w:r w:rsidRPr="0083441F">
        <w:rPr>
          <w:lang w:val="es-MX"/>
        </w:rPr>
        <w:t xml:space="preserve"> sospechoso o que no cumpla con los requisitos básicos de la participación.- </w:t>
      </w:r>
    </w:p>
    <w:p w14:paraId="71938155" w14:textId="77777777" w:rsidR="00D9795F" w:rsidRDefault="00D9795F" w:rsidP="00D9795F">
      <w:pPr>
        <w:spacing w:after="0" w:line="240" w:lineRule="auto"/>
        <w:jc w:val="both"/>
        <w:rPr>
          <w:sz w:val="20"/>
          <w:szCs w:val="20"/>
          <w:lang w:val="es-MX"/>
        </w:rPr>
      </w:pPr>
    </w:p>
    <w:p w14:paraId="42D59D87" w14:textId="77777777" w:rsidR="0083441F" w:rsidRDefault="0083441F" w:rsidP="00D9795F">
      <w:pPr>
        <w:spacing w:after="0" w:line="240" w:lineRule="auto"/>
        <w:jc w:val="both"/>
        <w:rPr>
          <w:sz w:val="20"/>
          <w:szCs w:val="20"/>
          <w:lang w:val="es-MX"/>
        </w:rPr>
      </w:pPr>
    </w:p>
    <w:p w14:paraId="1809236E" w14:textId="77777777" w:rsidR="0083441F" w:rsidRDefault="0083441F" w:rsidP="00D9795F">
      <w:pPr>
        <w:spacing w:after="0" w:line="240" w:lineRule="auto"/>
        <w:jc w:val="both"/>
        <w:rPr>
          <w:sz w:val="20"/>
          <w:szCs w:val="20"/>
          <w:lang w:val="es-MX"/>
        </w:rPr>
      </w:pPr>
    </w:p>
    <w:p w14:paraId="31A0EF34" w14:textId="77777777" w:rsidR="00D101BB" w:rsidRPr="00F7026C" w:rsidRDefault="007E6058" w:rsidP="00CC441C">
      <w:pPr>
        <w:spacing w:after="0" w:line="240" w:lineRule="auto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</w:t>
      </w:r>
    </w:p>
    <w:p w14:paraId="0605793B" w14:textId="07A72AB2" w:rsidR="00D101BB" w:rsidRPr="00F7026C" w:rsidRDefault="0083441F" w:rsidP="00AC7AAA">
      <w:pPr>
        <w:spacing w:after="0" w:line="240" w:lineRule="auto"/>
        <w:jc w:val="center"/>
        <w:rPr>
          <w:b/>
          <w:i/>
          <w:sz w:val="20"/>
          <w:szCs w:val="20"/>
          <w:lang w:val="es-MX"/>
        </w:rPr>
      </w:pPr>
      <w:r>
        <w:rPr>
          <w:b/>
          <w:i/>
          <w:sz w:val="20"/>
          <w:szCs w:val="20"/>
          <w:lang w:val="es-MX"/>
        </w:rPr>
        <w:t>¡Éxito a tod</w:t>
      </w:r>
      <w:r w:rsidR="005F6AC2">
        <w:rPr>
          <w:b/>
          <w:i/>
          <w:sz w:val="20"/>
          <w:szCs w:val="20"/>
          <w:lang w:val="es-MX"/>
        </w:rPr>
        <w:t>o</w:t>
      </w:r>
      <w:r>
        <w:rPr>
          <w:b/>
          <w:i/>
          <w:sz w:val="20"/>
          <w:szCs w:val="20"/>
          <w:lang w:val="es-MX"/>
        </w:rPr>
        <w:t>s lo</w:t>
      </w:r>
      <w:r w:rsidR="00D101BB" w:rsidRPr="00F7026C">
        <w:rPr>
          <w:b/>
          <w:i/>
          <w:sz w:val="20"/>
          <w:szCs w:val="20"/>
          <w:lang w:val="es-MX"/>
        </w:rPr>
        <w:t>s participantes!</w:t>
      </w:r>
    </w:p>
    <w:sectPr w:rsidR="00D101BB" w:rsidRPr="00F7026C" w:rsidSect="0076166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0D844" w14:textId="77777777" w:rsidR="00D85F0D" w:rsidRDefault="00D85F0D" w:rsidP="00470E38">
      <w:pPr>
        <w:spacing w:after="0" w:line="240" w:lineRule="auto"/>
      </w:pPr>
      <w:r>
        <w:separator/>
      </w:r>
    </w:p>
  </w:endnote>
  <w:endnote w:type="continuationSeparator" w:id="0">
    <w:p w14:paraId="38EF46A7" w14:textId="77777777" w:rsidR="00D85F0D" w:rsidRDefault="00D85F0D" w:rsidP="0047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1B9D" w14:textId="1810F437" w:rsidR="003B0D7C" w:rsidRPr="003B0D7C" w:rsidRDefault="00270BEB" w:rsidP="003B0D7C">
    <w:pPr>
      <w:pStyle w:val="Piedepgina"/>
      <w:jc w:val="center"/>
      <w:rPr>
        <w:sz w:val="20"/>
        <w:lang w:val="es-MX"/>
      </w:rPr>
    </w:pPr>
    <w:r>
      <w:rPr>
        <w:sz w:val="20"/>
        <w:szCs w:val="20"/>
        <w:lang w:val="es-MX"/>
      </w:rPr>
      <w:t xml:space="preserve">“Reactivémonos en Pandemia, </w:t>
    </w:r>
    <w:r w:rsidR="0054654B">
      <w:rPr>
        <w:sz w:val="20"/>
        <w:szCs w:val="20"/>
        <w:lang w:val="es-MX"/>
      </w:rPr>
      <w:t>L</w:t>
    </w:r>
    <w:r w:rsidR="00296B5D">
      <w:rPr>
        <w:sz w:val="20"/>
        <w:szCs w:val="20"/>
        <w:lang w:val="es-MX"/>
      </w:rPr>
      <w:t>a inclusión comienza contigo</w:t>
    </w:r>
    <w:r>
      <w:rPr>
        <w:sz w:val="20"/>
        <w:szCs w:val="20"/>
        <w:lang w:val="es-MX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E0AA" w14:textId="77777777" w:rsidR="00D85F0D" w:rsidRDefault="00D85F0D" w:rsidP="00470E38">
      <w:pPr>
        <w:spacing w:after="0" w:line="240" w:lineRule="auto"/>
      </w:pPr>
      <w:r>
        <w:separator/>
      </w:r>
    </w:p>
  </w:footnote>
  <w:footnote w:type="continuationSeparator" w:id="0">
    <w:p w14:paraId="36DE5024" w14:textId="77777777" w:rsidR="00D85F0D" w:rsidRDefault="00D85F0D" w:rsidP="00470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AF12" w14:textId="3FE3DD07" w:rsidR="00B61F69" w:rsidRDefault="00B61F69" w:rsidP="00454905">
    <w:pPr>
      <w:pStyle w:val="Encabezado"/>
      <w:rPr>
        <w:noProof/>
        <w:lang w:eastAsia="es-CL"/>
      </w:rPr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16D31EC6" wp14:editId="1FBED57F">
          <wp:simplePos x="0" y="0"/>
          <wp:positionH relativeFrom="margin">
            <wp:align>left</wp:align>
          </wp:positionH>
          <wp:positionV relativeFrom="paragraph">
            <wp:posOffset>-383557</wp:posOffset>
          </wp:positionV>
          <wp:extent cx="1186815" cy="897890"/>
          <wp:effectExtent l="0" t="0" r="0" b="0"/>
          <wp:wrapTight wrapText="bothSides">
            <wp:wrapPolygon edited="0">
              <wp:start x="0" y="0"/>
              <wp:lineTo x="0" y="21081"/>
              <wp:lineTo x="21149" y="21081"/>
              <wp:lineTo x="2114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89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27F2C56B" wp14:editId="5B9887D5">
          <wp:simplePos x="0" y="0"/>
          <wp:positionH relativeFrom="column">
            <wp:posOffset>4265879</wp:posOffset>
          </wp:positionH>
          <wp:positionV relativeFrom="page">
            <wp:posOffset>131462</wp:posOffset>
          </wp:positionV>
          <wp:extent cx="1951355" cy="691515"/>
          <wp:effectExtent l="0" t="0" r="0" b="0"/>
          <wp:wrapTight wrapText="bothSides">
            <wp:wrapPolygon edited="0">
              <wp:start x="0" y="0"/>
              <wp:lineTo x="0" y="20826"/>
              <wp:lineTo x="21298" y="20826"/>
              <wp:lineTo x="2129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5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905">
      <w:rPr>
        <w:noProof/>
        <w:lang w:eastAsia="es-CL"/>
      </w:rPr>
      <w:t xml:space="preserve">      </w:t>
    </w:r>
    <w:r w:rsidR="00BF6976">
      <w:rPr>
        <w:noProof/>
        <w:lang w:eastAsia="es-CL"/>
      </w:rPr>
      <w:t xml:space="preserve">  </w:t>
    </w:r>
  </w:p>
  <w:p w14:paraId="248141CB" w14:textId="77777777" w:rsidR="00B61F69" w:rsidRDefault="00B61F69" w:rsidP="00454905">
    <w:pPr>
      <w:pStyle w:val="Encabezado"/>
      <w:rPr>
        <w:noProof/>
        <w:lang w:eastAsia="es-CL"/>
      </w:rPr>
    </w:pPr>
  </w:p>
  <w:p w14:paraId="228377A5" w14:textId="0AA62FB7" w:rsidR="00470E38" w:rsidRPr="00454905" w:rsidRDefault="00BF6976" w:rsidP="00454905">
    <w:pPr>
      <w:pStyle w:val="Encabezado"/>
    </w:pPr>
    <w:r>
      <w:rPr>
        <w:noProof/>
        <w:lang w:eastAsia="es-CL"/>
      </w:rPr>
      <w:t xml:space="preserve">                 </w:t>
    </w:r>
    <w:r w:rsidR="00454905">
      <w:rPr>
        <w:noProof/>
        <w:lang w:eastAsia="es-CL"/>
      </w:rPr>
      <w:t xml:space="preserve"> </w:t>
    </w:r>
    <w:r w:rsidR="00690B22">
      <w:rPr>
        <w:noProof/>
        <w:lang w:eastAsia="es-CL"/>
      </w:rPr>
      <w:t xml:space="preserve">    </w:t>
    </w:r>
    <w:r>
      <w:rPr>
        <w:noProof/>
        <w:lang w:eastAsia="es-CL"/>
      </w:rPr>
      <w:t xml:space="preserve">                          </w:t>
    </w:r>
    <w:r w:rsidR="00690B22">
      <w:rPr>
        <w:noProof/>
        <w:lang w:eastAsia="es-CL"/>
      </w:rPr>
      <w:t xml:space="preserve">  </w:t>
    </w:r>
    <w:r>
      <w:rPr>
        <w:noProof/>
        <w:lang w:eastAsia="es-C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AAD"/>
    <w:multiLevelType w:val="hybridMultilevel"/>
    <w:tmpl w:val="5F5491F0"/>
    <w:lvl w:ilvl="0" w:tplc="4C4A37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45C3A"/>
    <w:multiLevelType w:val="hybridMultilevel"/>
    <w:tmpl w:val="70F4BE6A"/>
    <w:lvl w:ilvl="0" w:tplc="6BFAB85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C0504D" w:themeColor="accent2"/>
      </w:rPr>
    </w:lvl>
    <w:lvl w:ilvl="1" w:tplc="8DBE2FF8">
      <w:start w:val="1"/>
      <w:numFmt w:val="lowerLetter"/>
      <w:lvlText w:val="%2."/>
      <w:lvlJc w:val="left"/>
      <w:pPr>
        <w:ind w:left="786" w:hanging="360"/>
      </w:pPr>
      <w:rPr>
        <w:b/>
        <w:color w:val="17365D" w:themeColor="text2" w:themeShade="BF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7A6E520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56ED5"/>
    <w:multiLevelType w:val="hybridMultilevel"/>
    <w:tmpl w:val="DF56A4AC"/>
    <w:lvl w:ilvl="0" w:tplc="AAEA73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862F3"/>
    <w:multiLevelType w:val="hybridMultilevel"/>
    <w:tmpl w:val="826CE0A4"/>
    <w:lvl w:ilvl="0" w:tplc="8878E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55344"/>
    <w:multiLevelType w:val="hybridMultilevel"/>
    <w:tmpl w:val="239EA6D8"/>
    <w:lvl w:ilvl="0" w:tplc="CC7A03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D2DB3"/>
    <w:multiLevelType w:val="hybridMultilevel"/>
    <w:tmpl w:val="E6D8A878"/>
    <w:lvl w:ilvl="0" w:tplc="41E67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A1E07"/>
    <w:multiLevelType w:val="hybridMultilevel"/>
    <w:tmpl w:val="6C42904C"/>
    <w:lvl w:ilvl="0" w:tplc="340A000F">
      <w:start w:val="1"/>
      <w:numFmt w:val="decimal"/>
      <w:lvlText w:val="%1."/>
      <w:lvlJc w:val="left"/>
      <w:pPr>
        <w:ind w:left="2880" w:hanging="360"/>
      </w:p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5F27002"/>
    <w:multiLevelType w:val="hybridMultilevel"/>
    <w:tmpl w:val="F10019C6"/>
    <w:lvl w:ilvl="0" w:tplc="01988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90E2F"/>
    <w:multiLevelType w:val="hybridMultilevel"/>
    <w:tmpl w:val="50506B4C"/>
    <w:lvl w:ilvl="0" w:tplc="DC5E8D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4F1D63"/>
    <w:multiLevelType w:val="hybridMultilevel"/>
    <w:tmpl w:val="F62C98D0"/>
    <w:lvl w:ilvl="0" w:tplc="88F6B8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0980659">
    <w:abstractNumId w:val="3"/>
  </w:num>
  <w:num w:numId="2" w16cid:durableId="970331544">
    <w:abstractNumId w:val="8"/>
  </w:num>
  <w:num w:numId="3" w16cid:durableId="343286182">
    <w:abstractNumId w:val="0"/>
  </w:num>
  <w:num w:numId="4" w16cid:durableId="982661265">
    <w:abstractNumId w:val="7"/>
  </w:num>
  <w:num w:numId="5" w16cid:durableId="239484901">
    <w:abstractNumId w:val="5"/>
  </w:num>
  <w:num w:numId="6" w16cid:durableId="100032556">
    <w:abstractNumId w:val="9"/>
  </w:num>
  <w:num w:numId="7" w16cid:durableId="907113167">
    <w:abstractNumId w:val="1"/>
  </w:num>
  <w:num w:numId="8" w16cid:durableId="1253390374">
    <w:abstractNumId w:val="4"/>
  </w:num>
  <w:num w:numId="9" w16cid:durableId="1031102899">
    <w:abstractNumId w:val="2"/>
  </w:num>
  <w:num w:numId="10" w16cid:durableId="8270127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38"/>
    <w:rsid w:val="00001EE2"/>
    <w:rsid w:val="00006485"/>
    <w:rsid w:val="00016588"/>
    <w:rsid w:val="00017413"/>
    <w:rsid w:val="0002282E"/>
    <w:rsid w:val="00022B3B"/>
    <w:rsid w:val="00023DD1"/>
    <w:rsid w:val="000271AC"/>
    <w:rsid w:val="00030199"/>
    <w:rsid w:val="0003433C"/>
    <w:rsid w:val="00035482"/>
    <w:rsid w:val="000373D3"/>
    <w:rsid w:val="00041AE5"/>
    <w:rsid w:val="0004289C"/>
    <w:rsid w:val="00050397"/>
    <w:rsid w:val="0005098A"/>
    <w:rsid w:val="000526A3"/>
    <w:rsid w:val="0005433D"/>
    <w:rsid w:val="000567DB"/>
    <w:rsid w:val="000605B1"/>
    <w:rsid w:val="000623C9"/>
    <w:rsid w:val="00067DBD"/>
    <w:rsid w:val="000736AC"/>
    <w:rsid w:val="00073F92"/>
    <w:rsid w:val="00076993"/>
    <w:rsid w:val="00076F09"/>
    <w:rsid w:val="00077B6D"/>
    <w:rsid w:val="000802B4"/>
    <w:rsid w:val="00081A6B"/>
    <w:rsid w:val="00082F12"/>
    <w:rsid w:val="0008305C"/>
    <w:rsid w:val="0008320E"/>
    <w:rsid w:val="00083372"/>
    <w:rsid w:val="0008396F"/>
    <w:rsid w:val="00083D81"/>
    <w:rsid w:val="000848B9"/>
    <w:rsid w:val="000870A1"/>
    <w:rsid w:val="00095E4C"/>
    <w:rsid w:val="00096344"/>
    <w:rsid w:val="0009637A"/>
    <w:rsid w:val="000975FB"/>
    <w:rsid w:val="000A1228"/>
    <w:rsid w:val="000A17B4"/>
    <w:rsid w:val="000A58B7"/>
    <w:rsid w:val="000A5F26"/>
    <w:rsid w:val="000A6B31"/>
    <w:rsid w:val="000B0AAC"/>
    <w:rsid w:val="000B2612"/>
    <w:rsid w:val="000B300E"/>
    <w:rsid w:val="000B38D4"/>
    <w:rsid w:val="000B436C"/>
    <w:rsid w:val="000B4A2E"/>
    <w:rsid w:val="000B6691"/>
    <w:rsid w:val="000C2AD2"/>
    <w:rsid w:val="000C2CB9"/>
    <w:rsid w:val="000C3D1F"/>
    <w:rsid w:val="000C3ECF"/>
    <w:rsid w:val="000C5152"/>
    <w:rsid w:val="000C6397"/>
    <w:rsid w:val="000C7FEB"/>
    <w:rsid w:val="000D1864"/>
    <w:rsid w:val="000D2DAF"/>
    <w:rsid w:val="000D5D29"/>
    <w:rsid w:val="000E4F49"/>
    <w:rsid w:val="000F2BBC"/>
    <w:rsid w:val="000F60AE"/>
    <w:rsid w:val="000F6B6E"/>
    <w:rsid w:val="00100EDB"/>
    <w:rsid w:val="001014EA"/>
    <w:rsid w:val="00112A31"/>
    <w:rsid w:val="00112DB3"/>
    <w:rsid w:val="001218A2"/>
    <w:rsid w:val="00122392"/>
    <w:rsid w:val="00124134"/>
    <w:rsid w:val="0012703F"/>
    <w:rsid w:val="001306FD"/>
    <w:rsid w:val="00130FD0"/>
    <w:rsid w:val="00131CEC"/>
    <w:rsid w:val="00133D9D"/>
    <w:rsid w:val="001370C1"/>
    <w:rsid w:val="00137EDB"/>
    <w:rsid w:val="00140CAE"/>
    <w:rsid w:val="00141A44"/>
    <w:rsid w:val="0014425E"/>
    <w:rsid w:val="001448CD"/>
    <w:rsid w:val="00144EA4"/>
    <w:rsid w:val="0014655D"/>
    <w:rsid w:val="00146C1D"/>
    <w:rsid w:val="00150A96"/>
    <w:rsid w:val="001523FA"/>
    <w:rsid w:val="0015481F"/>
    <w:rsid w:val="001558AE"/>
    <w:rsid w:val="00160E80"/>
    <w:rsid w:val="001625F1"/>
    <w:rsid w:val="001627EE"/>
    <w:rsid w:val="00163D27"/>
    <w:rsid w:val="0016491B"/>
    <w:rsid w:val="001657C4"/>
    <w:rsid w:val="0017095D"/>
    <w:rsid w:val="00172201"/>
    <w:rsid w:val="00173B18"/>
    <w:rsid w:val="00176F7D"/>
    <w:rsid w:val="00177106"/>
    <w:rsid w:val="001779C7"/>
    <w:rsid w:val="0018121C"/>
    <w:rsid w:val="001819F5"/>
    <w:rsid w:val="0018712D"/>
    <w:rsid w:val="00187D90"/>
    <w:rsid w:val="001918AA"/>
    <w:rsid w:val="00193116"/>
    <w:rsid w:val="001950ED"/>
    <w:rsid w:val="00195347"/>
    <w:rsid w:val="00195850"/>
    <w:rsid w:val="001975F6"/>
    <w:rsid w:val="001A2449"/>
    <w:rsid w:val="001A3073"/>
    <w:rsid w:val="001A6B86"/>
    <w:rsid w:val="001A754C"/>
    <w:rsid w:val="001B0E5E"/>
    <w:rsid w:val="001B3FA9"/>
    <w:rsid w:val="001B680B"/>
    <w:rsid w:val="001C2123"/>
    <w:rsid w:val="001C2198"/>
    <w:rsid w:val="001C2A7E"/>
    <w:rsid w:val="001C31E5"/>
    <w:rsid w:val="001C5E46"/>
    <w:rsid w:val="001C6C1A"/>
    <w:rsid w:val="001C782E"/>
    <w:rsid w:val="001D17C3"/>
    <w:rsid w:val="001D582E"/>
    <w:rsid w:val="001D69B7"/>
    <w:rsid w:val="001E19DD"/>
    <w:rsid w:val="001E3BDF"/>
    <w:rsid w:val="001E400B"/>
    <w:rsid w:val="001F0D76"/>
    <w:rsid w:val="001F1DEF"/>
    <w:rsid w:val="001F4D61"/>
    <w:rsid w:val="00200E57"/>
    <w:rsid w:val="00203ED2"/>
    <w:rsid w:val="00204270"/>
    <w:rsid w:val="00204612"/>
    <w:rsid w:val="002046BF"/>
    <w:rsid w:val="002048FE"/>
    <w:rsid w:val="00204F07"/>
    <w:rsid w:val="00207094"/>
    <w:rsid w:val="00207797"/>
    <w:rsid w:val="00210691"/>
    <w:rsid w:val="00210915"/>
    <w:rsid w:val="00212B51"/>
    <w:rsid w:val="002143A5"/>
    <w:rsid w:val="00215841"/>
    <w:rsid w:val="002158E7"/>
    <w:rsid w:val="0021630C"/>
    <w:rsid w:val="0021684A"/>
    <w:rsid w:val="0022393E"/>
    <w:rsid w:val="002241B8"/>
    <w:rsid w:val="00225203"/>
    <w:rsid w:val="00225D46"/>
    <w:rsid w:val="0022673D"/>
    <w:rsid w:val="00226B28"/>
    <w:rsid w:val="00227D92"/>
    <w:rsid w:val="00227DC0"/>
    <w:rsid w:val="002303C8"/>
    <w:rsid w:val="0023191E"/>
    <w:rsid w:val="00231D01"/>
    <w:rsid w:val="0023442C"/>
    <w:rsid w:val="0023707D"/>
    <w:rsid w:val="002403D4"/>
    <w:rsid w:val="00240F5E"/>
    <w:rsid w:val="00242A74"/>
    <w:rsid w:val="0024527F"/>
    <w:rsid w:val="00246F59"/>
    <w:rsid w:val="002541D0"/>
    <w:rsid w:val="002548C0"/>
    <w:rsid w:val="00260372"/>
    <w:rsid w:val="002604F7"/>
    <w:rsid w:val="00261913"/>
    <w:rsid w:val="00262915"/>
    <w:rsid w:val="00264B8F"/>
    <w:rsid w:val="00265F66"/>
    <w:rsid w:val="00267A1F"/>
    <w:rsid w:val="00270614"/>
    <w:rsid w:val="00270BEB"/>
    <w:rsid w:val="002733B1"/>
    <w:rsid w:val="002748FC"/>
    <w:rsid w:val="00274B43"/>
    <w:rsid w:val="00276787"/>
    <w:rsid w:val="00276959"/>
    <w:rsid w:val="0027741C"/>
    <w:rsid w:val="00277AA5"/>
    <w:rsid w:val="00280551"/>
    <w:rsid w:val="0028074B"/>
    <w:rsid w:val="002811DD"/>
    <w:rsid w:val="00284142"/>
    <w:rsid w:val="0028508B"/>
    <w:rsid w:val="00290951"/>
    <w:rsid w:val="00291DEF"/>
    <w:rsid w:val="00291E06"/>
    <w:rsid w:val="00295E14"/>
    <w:rsid w:val="002969D4"/>
    <w:rsid w:val="00296B5D"/>
    <w:rsid w:val="002976A9"/>
    <w:rsid w:val="00297E64"/>
    <w:rsid w:val="002A00E5"/>
    <w:rsid w:val="002A1637"/>
    <w:rsid w:val="002A1E3E"/>
    <w:rsid w:val="002A2BAD"/>
    <w:rsid w:val="002A6FDA"/>
    <w:rsid w:val="002B0D4F"/>
    <w:rsid w:val="002B4AED"/>
    <w:rsid w:val="002C2C6E"/>
    <w:rsid w:val="002C4254"/>
    <w:rsid w:val="002C42FC"/>
    <w:rsid w:val="002C4748"/>
    <w:rsid w:val="002C68E4"/>
    <w:rsid w:val="002C6935"/>
    <w:rsid w:val="002C6EA5"/>
    <w:rsid w:val="002C7FE0"/>
    <w:rsid w:val="002D0282"/>
    <w:rsid w:val="002D0C86"/>
    <w:rsid w:val="002D49D9"/>
    <w:rsid w:val="002D60DE"/>
    <w:rsid w:val="002D6E6D"/>
    <w:rsid w:val="002E1761"/>
    <w:rsid w:val="002E4222"/>
    <w:rsid w:val="002E7AB4"/>
    <w:rsid w:val="002F58AE"/>
    <w:rsid w:val="002F6FA8"/>
    <w:rsid w:val="00301541"/>
    <w:rsid w:val="00302D56"/>
    <w:rsid w:val="003032A2"/>
    <w:rsid w:val="00306372"/>
    <w:rsid w:val="0031430F"/>
    <w:rsid w:val="00315192"/>
    <w:rsid w:val="00315B20"/>
    <w:rsid w:val="00317C0B"/>
    <w:rsid w:val="003201D9"/>
    <w:rsid w:val="00320BB5"/>
    <w:rsid w:val="00321130"/>
    <w:rsid w:val="003223CB"/>
    <w:rsid w:val="003269FF"/>
    <w:rsid w:val="00334F8E"/>
    <w:rsid w:val="00341788"/>
    <w:rsid w:val="003442B9"/>
    <w:rsid w:val="00344590"/>
    <w:rsid w:val="00344ED5"/>
    <w:rsid w:val="00346823"/>
    <w:rsid w:val="00350ECD"/>
    <w:rsid w:val="00351BC5"/>
    <w:rsid w:val="0035702C"/>
    <w:rsid w:val="00360715"/>
    <w:rsid w:val="00362BBA"/>
    <w:rsid w:val="00363469"/>
    <w:rsid w:val="0036566C"/>
    <w:rsid w:val="00373807"/>
    <w:rsid w:val="00375606"/>
    <w:rsid w:val="00375C0E"/>
    <w:rsid w:val="0038314E"/>
    <w:rsid w:val="003832D3"/>
    <w:rsid w:val="0038358A"/>
    <w:rsid w:val="00383622"/>
    <w:rsid w:val="003836A8"/>
    <w:rsid w:val="0038493D"/>
    <w:rsid w:val="003849F5"/>
    <w:rsid w:val="00384F36"/>
    <w:rsid w:val="0038649A"/>
    <w:rsid w:val="00386963"/>
    <w:rsid w:val="00391E50"/>
    <w:rsid w:val="00393ACE"/>
    <w:rsid w:val="00395921"/>
    <w:rsid w:val="00397987"/>
    <w:rsid w:val="003A1546"/>
    <w:rsid w:val="003A2C9A"/>
    <w:rsid w:val="003A3B14"/>
    <w:rsid w:val="003A587F"/>
    <w:rsid w:val="003A6E23"/>
    <w:rsid w:val="003B0D7C"/>
    <w:rsid w:val="003B1A51"/>
    <w:rsid w:val="003B1F00"/>
    <w:rsid w:val="003B3A43"/>
    <w:rsid w:val="003B4CCE"/>
    <w:rsid w:val="003B7FA4"/>
    <w:rsid w:val="003C0366"/>
    <w:rsid w:val="003C35AA"/>
    <w:rsid w:val="003C3B37"/>
    <w:rsid w:val="003C52C4"/>
    <w:rsid w:val="003C6F63"/>
    <w:rsid w:val="003D3192"/>
    <w:rsid w:val="003D57DF"/>
    <w:rsid w:val="003E0336"/>
    <w:rsid w:val="003E25F1"/>
    <w:rsid w:val="003E34B9"/>
    <w:rsid w:val="003E4105"/>
    <w:rsid w:val="003E5992"/>
    <w:rsid w:val="003E6EEE"/>
    <w:rsid w:val="003E7607"/>
    <w:rsid w:val="003F23BC"/>
    <w:rsid w:val="003F4C5F"/>
    <w:rsid w:val="0040135A"/>
    <w:rsid w:val="004016C1"/>
    <w:rsid w:val="00401D22"/>
    <w:rsid w:val="00404311"/>
    <w:rsid w:val="004146E9"/>
    <w:rsid w:val="004147B9"/>
    <w:rsid w:val="004166F5"/>
    <w:rsid w:val="004207E9"/>
    <w:rsid w:val="0042332A"/>
    <w:rsid w:val="00424BC9"/>
    <w:rsid w:val="00425BB1"/>
    <w:rsid w:val="004276A9"/>
    <w:rsid w:val="00430C63"/>
    <w:rsid w:val="00435683"/>
    <w:rsid w:val="00435E90"/>
    <w:rsid w:val="00437826"/>
    <w:rsid w:val="004419CB"/>
    <w:rsid w:val="004440C4"/>
    <w:rsid w:val="0044453C"/>
    <w:rsid w:val="00447EE9"/>
    <w:rsid w:val="004505C8"/>
    <w:rsid w:val="0045125F"/>
    <w:rsid w:val="00453A0F"/>
    <w:rsid w:val="00453D83"/>
    <w:rsid w:val="00454905"/>
    <w:rsid w:val="00455B37"/>
    <w:rsid w:val="00456A57"/>
    <w:rsid w:val="00457C16"/>
    <w:rsid w:val="004602CF"/>
    <w:rsid w:val="004615B9"/>
    <w:rsid w:val="00463100"/>
    <w:rsid w:val="00463601"/>
    <w:rsid w:val="00466AB7"/>
    <w:rsid w:val="00470E38"/>
    <w:rsid w:val="00473DC3"/>
    <w:rsid w:val="00474C68"/>
    <w:rsid w:val="00475F43"/>
    <w:rsid w:val="004767B7"/>
    <w:rsid w:val="00480036"/>
    <w:rsid w:val="0048116D"/>
    <w:rsid w:val="00481F23"/>
    <w:rsid w:val="004836A5"/>
    <w:rsid w:val="00483D5C"/>
    <w:rsid w:val="004867E8"/>
    <w:rsid w:val="00486F6D"/>
    <w:rsid w:val="00490468"/>
    <w:rsid w:val="004920CE"/>
    <w:rsid w:val="004925CE"/>
    <w:rsid w:val="00492AA0"/>
    <w:rsid w:val="00495856"/>
    <w:rsid w:val="004958F9"/>
    <w:rsid w:val="004966D4"/>
    <w:rsid w:val="004A2F14"/>
    <w:rsid w:val="004A5F68"/>
    <w:rsid w:val="004B00DA"/>
    <w:rsid w:val="004B1013"/>
    <w:rsid w:val="004B16D0"/>
    <w:rsid w:val="004B5485"/>
    <w:rsid w:val="004C07A3"/>
    <w:rsid w:val="004C16D8"/>
    <w:rsid w:val="004C2FC5"/>
    <w:rsid w:val="004C3BA3"/>
    <w:rsid w:val="004C473A"/>
    <w:rsid w:val="004C49B4"/>
    <w:rsid w:val="004C59A5"/>
    <w:rsid w:val="004C603C"/>
    <w:rsid w:val="004D0ED2"/>
    <w:rsid w:val="004D1E00"/>
    <w:rsid w:val="004D2D00"/>
    <w:rsid w:val="004E0822"/>
    <w:rsid w:val="004E0D4F"/>
    <w:rsid w:val="004E277F"/>
    <w:rsid w:val="004E7425"/>
    <w:rsid w:val="004E7518"/>
    <w:rsid w:val="004E7784"/>
    <w:rsid w:val="004E7B4D"/>
    <w:rsid w:val="004F1721"/>
    <w:rsid w:val="004F21F2"/>
    <w:rsid w:val="004F23E6"/>
    <w:rsid w:val="004F3FB3"/>
    <w:rsid w:val="004F505E"/>
    <w:rsid w:val="004F5910"/>
    <w:rsid w:val="00500C88"/>
    <w:rsid w:val="00504942"/>
    <w:rsid w:val="00504A2A"/>
    <w:rsid w:val="00505C9A"/>
    <w:rsid w:val="00510D00"/>
    <w:rsid w:val="00510DA4"/>
    <w:rsid w:val="005110C8"/>
    <w:rsid w:val="0051202F"/>
    <w:rsid w:val="005143B1"/>
    <w:rsid w:val="00514902"/>
    <w:rsid w:val="0052167D"/>
    <w:rsid w:val="00521EE2"/>
    <w:rsid w:val="0052375A"/>
    <w:rsid w:val="00523C30"/>
    <w:rsid w:val="00524094"/>
    <w:rsid w:val="0052648F"/>
    <w:rsid w:val="00527733"/>
    <w:rsid w:val="00530A61"/>
    <w:rsid w:val="00531F7D"/>
    <w:rsid w:val="00534BA8"/>
    <w:rsid w:val="00535735"/>
    <w:rsid w:val="00535A0D"/>
    <w:rsid w:val="00537BC3"/>
    <w:rsid w:val="00537E8D"/>
    <w:rsid w:val="00541A29"/>
    <w:rsid w:val="00545B78"/>
    <w:rsid w:val="005463CF"/>
    <w:rsid w:val="0054654B"/>
    <w:rsid w:val="0054688B"/>
    <w:rsid w:val="00551700"/>
    <w:rsid w:val="005565BC"/>
    <w:rsid w:val="00560ACF"/>
    <w:rsid w:val="005614BF"/>
    <w:rsid w:val="00563A4E"/>
    <w:rsid w:val="00565A75"/>
    <w:rsid w:val="0057434A"/>
    <w:rsid w:val="00575CD4"/>
    <w:rsid w:val="0057683A"/>
    <w:rsid w:val="00577183"/>
    <w:rsid w:val="00577AE6"/>
    <w:rsid w:val="0058179B"/>
    <w:rsid w:val="00585599"/>
    <w:rsid w:val="00590C0F"/>
    <w:rsid w:val="0059104D"/>
    <w:rsid w:val="005913BB"/>
    <w:rsid w:val="0059509A"/>
    <w:rsid w:val="00595442"/>
    <w:rsid w:val="005955A2"/>
    <w:rsid w:val="005964EB"/>
    <w:rsid w:val="005A061D"/>
    <w:rsid w:val="005A07F3"/>
    <w:rsid w:val="005A25B8"/>
    <w:rsid w:val="005A29D6"/>
    <w:rsid w:val="005A2AB6"/>
    <w:rsid w:val="005A2DCB"/>
    <w:rsid w:val="005A3AA6"/>
    <w:rsid w:val="005A6429"/>
    <w:rsid w:val="005A6E8F"/>
    <w:rsid w:val="005B0153"/>
    <w:rsid w:val="005B2699"/>
    <w:rsid w:val="005B3EE4"/>
    <w:rsid w:val="005B4F7B"/>
    <w:rsid w:val="005B6411"/>
    <w:rsid w:val="005C13CA"/>
    <w:rsid w:val="005C24D8"/>
    <w:rsid w:val="005C4977"/>
    <w:rsid w:val="005C4B1C"/>
    <w:rsid w:val="005C66E4"/>
    <w:rsid w:val="005C7879"/>
    <w:rsid w:val="005C7BB6"/>
    <w:rsid w:val="005C7CF1"/>
    <w:rsid w:val="005D022D"/>
    <w:rsid w:val="005D0398"/>
    <w:rsid w:val="005D0AF4"/>
    <w:rsid w:val="005D2BED"/>
    <w:rsid w:val="005D40AB"/>
    <w:rsid w:val="005D5AE9"/>
    <w:rsid w:val="005D70E8"/>
    <w:rsid w:val="005E02D1"/>
    <w:rsid w:val="005E086C"/>
    <w:rsid w:val="005E0A7A"/>
    <w:rsid w:val="005E1953"/>
    <w:rsid w:val="005E1A99"/>
    <w:rsid w:val="005E2C0A"/>
    <w:rsid w:val="005E3BAE"/>
    <w:rsid w:val="005E5064"/>
    <w:rsid w:val="005F102D"/>
    <w:rsid w:val="005F42C6"/>
    <w:rsid w:val="005F4567"/>
    <w:rsid w:val="005F5830"/>
    <w:rsid w:val="005F5B6F"/>
    <w:rsid w:val="005F621D"/>
    <w:rsid w:val="005F6AC2"/>
    <w:rsid w:val="005F7A9B"/>
    <w:rsid w:val="00600A81"/>
    <w:rsid w:val="006017C4"/>
    <w:rsid w:val="0060227F"/>
    <w:rsid w:val="00603122"/>
    <w:rsid w:val="00604081"/>
    <w:rsid w:val="00604BCE"/>
    <w:rsid w:val="0061144C"/>
    <w:rsid w:val="00614479"/>
    <w:rsid w:val="0061663B"/>
    <w:rsid w:val="00616BBE"/>
    <w:rsid w:val="00616FC0"/>
    <w:rsid w:val="006216E2"/>
    <w:rsid w:val="00621BB6"/>
    <w:rsid w:val="00622073"/>
    <w:rsid w:val="00624EFF"/>
    <w:rsid w:val="00631701"/>
    <w:rsid w:val="0063384E"/>
    <w:rsid w:val="00634E26"/>
    <w:rsid w:val="006400D0"/>
    <w:rsid w:val="00642914"/>
    <w:rsid w:val="00643E60"/>
    <w:rsid w:val="006461C8"/>
    <w:rsid w:val="00647FEC"/>
    <w:rsid w:val="00650A14"/>
    <w:rsid w:val="0065367D"/>
    <w:rsid w:val="00653BD4"/>
    <w:rsid w:val="00656198"/>
    <w:rsid w:val="0065794C"/>
    <w:rsid w:val="00657E84"/>
    <w:rsid w:val="00660415"/>
    <w:rsid w:val="00662034"/>
    <w:rsid w:val="00664F4B"/>
    <w:rsid w:val="00665C7A"/>
    <w:rsid w:val="00666EA4"/>
    <w:rsid w:val="00667D5A"/>
    <w:rsid w:val="006704D5"/>
    <w:rsid w:val="00670F8F"/>
    <w:rsid w:val="00671A02"/>
    <w:rsid w:val="006737AC"/>
    <w:rsid w:val="00674CBE"/>
    <w:rsid w:val="00674CCC"/>
    <w:rsid w:val="006751DC"/>
    <w:rsid w:val="00677FEE"/>
    <w:rsid w:val="00683570"/>
    <w:rsid w:val="006842C6"/>
    <w:rsid w:val="0068443A"/>
    <w:rsid w:val="00684B65"/>
    <w:rsid w:val="0068691C"/>
    <w:rsid w:val="00690B22"/>
    <w:rsid w:val="00693CC0"/>
    <w:rsid w:val="0069477E"/>
    <w:rsid w:val="00694D37"/>
    <w:rsid w:val="0069600D"/>
    <w:rsid w:val="00696077"/>
    <w:rsid w:val="006A12E3"/>
    <w:rsid w:val="006A3DC9"/>
    <w:rsid w:val="006A4281"/>
    <w:rsid w:val="006A4929"/>
    <w:rsid w:val="006A6ED1"/>
    <w:rsid w:val="006A7E5D"/>
    <w:rsid w:val="006B08FA"/>
    <w:rsid w:val="006B17E4"/>
    <w:rsid w:val="006B2320"/>
    <w:rsid w:val="006B4FAD"/>
    <w:rsid w:val="006B5871"/>
    <w:rsid w:val="006C093B"/>
    <w:rsid w:val="006C1ED8"/>
    <w:rsid w:val="006C2DE6"/>
    <w:rsid w:val="006C74FD"/>
    <w:rsid w:val="006D28BC"/>
    <w:rsid w:val="006D2E80"/>
    <w:rsid w:val="006D3B2B"/>
    <w:rsid w:val="006D5F76"/>
    <w:rsid w:val="006D684C"/>
    <w:rsid w:val="006E5505"/>
    <w:rsid w:val="006E6A3B"/>
    <w:rsid w:val="006E7639"/>
    <w:rsid w:val="006E7A38"/>
    <w:rsid w:val="006F0906"/>
    <w:rsid w:val="006F12A3"/>
    <w:rsid w:val="006F2E6A"/>
    <w:rsid w:val="006F2EE3"/>
    <w:rsid w:val="006F7304"/>
    <w:rsid w:val="00705F71"/>
    <w:rsid w:val="00712FEA"/>
    <w:rsid w:val="00717F9F"/>
    <w:rsid w:val="0072260B"/>
    <w:rsid w:val="00723D2B"/>
    <w:rsid w:val="007247E9"/>
    <w:rsid w:val="00724D9D"/>
    <w:rsid w:val="00725078"/>
    <w:rsid w:val="00725172"/>
    <w:rsid w:val="00733125"/>
    <w:rsid w:val="00733F18"/>
    <w:rsid w:val="0073451D"/>
    <w:rsid w:val="0073770D"/>
    <w:rsid w:val="00741078"/>
    <w:rsid w:val="00742348"/>
    <w:rsid w:val="00743ACF"/>
    <w:rsid w:val="007455D8"/>
    <w:rsid w:val="00745D00"/>
    <w:rsid w:val="0074641B"/>
    <w:rsid w:val="00747192"/>
    <w:rsid w:val="00751081"/>
    <w:rsid w:val="00751541"/>
    <w:rsid w:val="00755448"/>
    <w:rsid w:val="00755787"/>
    <w:rsid w:val="007561B3"/>
    <w:rsid w:val="00756BC1"/>
    <w:rsid w:val="00757727"/>
    <w:rsid w:val="007579E2"/>
    <w:rsid w:val="0076073B"/>
    <w:rsid w:val="00760EBA"/>
    <w:rsid w:val="00760F03"/>
    <w:rsid w:val="00761669"/>
    <w:rsid w:val="00761E6A"/>
    <w:rsid w:val="00764EC2"/>
    <w:rsid w:val="00765BBD"/>
    <w:rsid w:val="007669CE"/>
    <w:rsid w:val="0077248A"/>
    <w:rsid w:val="0077276D"/>
    <w:rsid w:val="00772E97"/>
    <w:rsid w:val="007731FC"/>
    <w:rsid w:val="007753DF"/>
    <w:rsid w:val="00775F8A"/>
    <w:rsid w:val="00777086"/>
    <w:rsid w:val="00780140"/>
    <w:rsid w:val="0078230C"/>
    <w:rsid w:val="00782CA9"/>
    <w:rsid w:val="00782FEA"/>
    <w:rsid w:val="0079106B"/>
    <w:rsid w:val="00793E47"/>
    <w:rsid w:val="00795AF3"/>
    <w:rsid w:val="007A3AEB"/>
    <w:rsid w:val="007A6B2C"/>
    <w:rsid w:val="007A718B"/>
    <w:rsid w:val="007A7B65"/>
    <w:rsid w:val="007B0712"/>
    <w:rsid w:val="007B08E4"/>
    <w:rsid w:val="007B233B"/>
    <w:rsid w:val="007B5672"/>
    <w:rsid w:val="007B59FE"/>
    <w:rsid w:val="007B65A7"/>
    <w:rsid w:val="007B66A1"/>
    <w:rsid w:val="007B702C"/>
    <w:rsid w:val="007B7364"/>
    <w:rsid w:val="007B7B18"/>
    <w:rsid w:val="007C325C"/>
    <w:rsid w:val="007C3F41"/>
    <w:rsid w:val="007C7180"/>
    <w:rsid w:val="007D0769"/>
    <w:rsid w:val="007D1391"/>
    <w:rsid w:val="007D1B17"/>
    <w:rsid w:val="007D5DC2"/>
    <w:rsid w:val="007D629C"/>
    <w:rsid w:val="007E01B8"/>
    <w:rsid w:val="007E1E7C"/>
    <w:rsid w:val="007E2C71"/>
    <w:rsid w:val="007E399A"/>
    <w:rsid w:val="007E51D0"/>
    <w:rsid w:val="007E5CAE"/>
    <w:rsid w:val="007E6058"/>
    <w:rsid w:val="007E6DF8"/>
    <w:rsid w:val="007E74FC"/>
    <w:rsid w:val="007E7A9D"/>
    <w:rsid w:val="007F0B26"/>
    <w:rsid w:val="007F6668"/>
    <w:rsid w:val="007F7A06"/>
    <w:rsid w:val="0080036B"/>
    <w:rsid w:val="00800935"/>
    <w:rsid w:val="0080196A"/>
    <w:rsid w:val="00801E42"/>
    <w:rsid w:val="008049D0"/>
    <w:rsid w:val="00805A67"/>
    <w:rsid w:val="00810707"/>
    <w:rsid w:val="00811CA3"/>
    <w:rsid w:val="00811CC8"/>
    <w:rsid w:val="00812F6E"/>
    <w:rsid w:val="00814A2A"/>
    <w:rsid w:val="008156C6"/>
    <w:rsid w:val="00817BDA"/>
    <w:rsid w:val="0082522A"/>
    <w:rsid w:val="00827947"/>
    <w:rsid w:val="00832133"/>
    <w:rsid w:val="00832F22"/>
    <w:rsid w:val="00832F6C"/>
    <w:rsid w:val="00833E5B"/>
    <w:rsid w:val="0083441F"/>
    <w:rsid w:val="00834DF3"/>
    <w:rsid w:val="00836CE4"/>
    <w:rsid w:val="00836E54"/>
    <w:rsid w:val="00837745"/>
    <w:rsid w:val="008400D5"/>
    <w:rsid w:val="00840B4C"/>
    <w:rsid w:val="00840BDD"/>
    <w:rsid w:val="0084125A"/>
    <w:rsid w:val="00842D6B"/>
    <w:rsid w:val="00843F1B"/>
    <w:rsid w:val="0084506F"/>
    <w:rsid w:val="00845762"/>
    <w:rsid w:val="00845B9E"/>
    <w:rsid w:val="0084743B"/>
    <w:rsid w:val="00850707"/>
    <w:rsid w:val="00850EE8"/>
    <w:rsid w:val="008540C8"/>
    <w:rsid w:val="00854174"/>
    <w:rsid w:val="00854B67"/>
    <w:rsid w:val="00857827"/>
    <w:rsid w:val="00864837"/>
    <w:rsid w:val="00864F43"/>
    <w:rsid w:val="008652A1"/>
    <w:rsid w:val="00866F91"/>
    <w:rsid w:val="00867104"/>
    <w:rsid w:val="008678E0"/>
    <w:rsid w:val="008703B5"/>
    <w:rsid w:val="00870F0A"/>
    <w:rsid w:val="00871A15"/>
    <w:rsid w:val="008721F0"/>
    <w:rsid w:val="00872CA1"/>
    <w:rsid w:val="00876192"/>
    <w:rsid w:val="008803AC"/>
    <w:rsid w:val="0088097A"/>
    <w:rsid w:val="0088148D"/>
    <w:rsid w:val="00882619"/>
    <w:rsid w:val="00890228"/>
    <w:rsid w:val="00891B36"/>
    <w:rsid w:val="008934D3"/>
    <w:rsid w:val="00896595"/>
    <w:rsid w:val="00897389"/>
    <w:rsid w:val="00897970"/>
    <w:rsid w:val="008A1512"/>
    <w:rsid w:val="008A4ACF"/>
    <w:rsid w:val="008B10D0"/>
    <w:rsid w:val="008B126D"/>
    <w:rsid w:val="008B1B97"/>
    <w:rsid w:val="008B252A"/>
    <w:rsid w:val="008B256A"/>
    <w:rsid w:val="008B4CCF"/>
    <w:rsid w:val="008B5CE1"/>
    <w:rsid w:val="008B7D5A"/>
    <w:rsid w:val="008C0D0F"/>
    <w:rsid w:val="008C412A"/>
    <w:rsid w:val="008C4F2E"/>
    <w:rsid w:val="008C6957"/>
    <w:rsid w:val="008D15D1"/>
    <w:rsid w:val="008D2199"/>
    <w:rsid w:val="008D40DE"/>
    <w:rsid w:val="008D46EB"/>
    <w:rsid w:val="008D669F"/>
    <w:rsid w:val="008E23A5"/>
    <w:rsid w:val="008E424E"/>
    <w:rsid w:val="008E46CE"/>
    <w:rsid w:val="008E5BC0"/>
    <w:rsid w:val="008F43E2"/>
    <w:rsid w:val="008F5CB2"/>
    <w:rsid w:val="008F5E18"/>
    <w:rsid w:val="008F5ED1"/>
    <w:rsid w:val="008F652C"/>
    <w:rsid w:val="008F66BA"/>
    <w:rsid w:val="008F6A8C"/>
    <w:rsid w:val="008F6E84"/>
    <w:rsid w:val="008F7521"/>
    <w:rsid w:val="00900AF5"/>
    <w:rsid w:val="00901027"/>
    <w:rsid w:val="0090137A"/>
    <w:rsid w:val="00902591"/>
    <w:rsid w:val="00902730"/>
    <w:rsid w:val="009043E8"/>
    <w:rsid w:val="00905265"/>
    <w:rsid w:val="009127B1"/>
    <w:rsid w:val="00912D66"/>
    <w:rsid w:val="009139E3"/>
    <w:rsid w:val="00914C44"/>
    <w:rsid w:val="009168CD"/>
    <w:rsid w:val="00917D5C"/>
    <w:rsid w:val="00921619"/>
    <w:rsid w:val="00922009"/>
    <w:rsid w:val="00922E07"/>
    <w:rsid w:val="00924AF7"/>
    <w:rsid w:val="00925396"/>
    <w:rsid w:val="00925538"/>
    <w:rsid w:val="0092615A"/>
    <w:rsid w:val="009267AE"/>
    <w:rsid w:val="00927663"/>
    <w:rsid w:val="00932F73"/>
    <w:rsid w:val="009347D2"/>
    <w:rsid w:val="009426E2"/>
    <w:rsid w:val="00944BC9"/>
    <w:rsid w:val="0094581F"/>
    <w:rsid w:val="00945BAC"/>
    <w:rsid w:val="00946B29"/>
    <w:rsid w:val="00947155"/>
    <w:rsid w:val="00947EEA"/>
    <w:rsid w:val="0095076D"/>
    <w:rsid w:val="0095102C"/>
    <w:rsid w:val="0095182F"/>
    <w:rsid w:val="009547FE"/>
    <w:rsid w:val="00955CE9"/>
    <w:rsid w:val="00957E16"/>
    <w:rsid w:val="009639DA"/>
    <w:rsid w:val="0096465A"/>
    <w:rsid w:val="009664E6"/>
    <w:rsid w:val="00967EF7"/>
    <w:rsid w:val="00970461"/>
    <w:rsid w:val="009734E8"/>
    <w:rsid w:val="00981F0D"/>
    <w:rsid w:val="0098215E"/>
    <w:rsid w:val="009850F6"/>
    <w:rsid w:val="00985C87"/>
    <w:rsid w:val="00992961"/>
    <w:rsid w:val="00996A67"/>
    <w:rsid w:val="009A4188"/>
    <w:rsid w:val="009A48F6"/>
    <w:rsid w:val="009A5F56"/>
    <w:rsid w:val="009B081E"/>
    <w:rsid w:val="009B2556"/>
    <w:rsid w:val="009B49C6"/>
    <w:rsid w:val="009B50EB"/>
    <w:rsid w:val="009B5628"/>
    <w:rsid w:val="009B6298"/>
    <w:rsid w:val="009B63CC"/>
    <w:rsid w:val="009C1466"/>
    <w:rsid w:val="009C167E"/>
    <w:rsid w:val="009C2B49"/>
    <w:rsid w:val="009C4F34"/>
    <w:rsid w:val="009D0432"/>
    <w:rsid w:val="009D3347"/>
    <w:rsid w:val="009D3EE8"/>
    <w:rsid w:val="009D46F5"/>
    <w:rsid w:val="009D4DD1"/>
    <w:rsid w:val="009D5372"/>
    <w:rsid w:val="009E10B3"/>
    <w:rsid w:val="009E331A"/>
    <w:rsid w:val="009E5DBD"/>
    <w:rsid w:val="009E6FEE"/>
    <w:rsid w:val="009F15E4"/>
    <w:rsid w:val="009F580B"/>
    <w:rsid w:val="009F5FC4"/>
    <w:rsid w:val="009F6823"/>
    <w:rsid w:val="00A002DF"/>
    <w:rsid w:val="00A00CC0"/>
    <w:rsid w:val="00A032CE"/>
    <w:rsid w:val="00A12E3A"/>
    <w:rsid w:val="00A137D0"/>
    <w:rsid w:val="00A1443E"/>
    <w:rsid w:val="00A16ED7"/>
    <w:rsid w:val="00A223C3"/>
    <w:rsid w:val="00A23B6A"/>
    <w:rsid w:val="00A2790D"/>
    <w:rsid w:val="00A27BFC"/>
    <w:rsid w:val="00A304E6"/>
    <w:rsid w:val="00A31598"/>
    <w:rsid w:val="00A34376"/>
    <w:rsid w:val="00A34F92"/>
    <w:rsid w:val="00A37218"/>
    <w:rsid w:val="00A37B44"/>
    <w:rsid w:val="00A412E0"/>
    <w:rsid w:val="00A44C05"/>
    <w:rsid w:val="00A453EA"/>
    <w:rsid w:val="00A45A70"/>
    <w:rsid w:val="00A4679E"/>
    <w:rsid w:val="00A52E14"/>
    <w:rsid w:val="00A53C7A"/>
    <w:rsid w:val="00A54A6E"/>
    <w:rsid w:val="00A56119"/>
    <w:rsid w:val="00A6330D"/>
    <w:rsid w:val="00A63943"/>
    <w:rsid w:val="00A64B7E"/>
    <w:rsid w:val="00A64ED4"/>
    <w:rsid w:val="00A65309"/>
    <w:rsid w:val="00A65AE5"/>
    <w:rsid w:val="00A66619"/>
    <w:rsid w:val="00A70498"/>
    <w:rsid w:val="00A72211"/>
    <w:rsid w:val="00A7295A"/>
    <w:rsid w:val="00A72B21"/>
    <w:rsid w:val="00A770E9"/>
    <w:rsid w:val="00A77F88"/>
    <w:rsid w:val="00A80171"/>
    <w:rsid w:val="00A803C0"/>
    <w:rsid w:val="00A84A37"/>
    <w:rsid w:val="00A86E3B"/>
    <w:rsid w:val="00A87B56"/>
    <w:rsid w:val="00A90541"/>
    <w:rsid w:val="00A90929"/>
    <w:rsid w:val="00A916EE"/>
    <w:rsid w:val="00A92823"/>
    <w:rsid w:val="00A92B16"/>
    <w:rsid w:val="00A936E8"/>
    <w:rsid w:val="00A95AED"/>
    <w:rsid w:val="00A96BD0"/>
    <w:rsid w:val="00A974A7"/>
    <w:rsid w:val="00AA0DBA"/>
    <w:rsid w:val="00AA0EBA"/>
    <w:rsid w:val="00AA1289"/>
    <w:rsid w:val="00AA26BB"/>
    <w:rsid w:val="00AA39DC"/>
    <w:rsid w:val="00AA57AB"/>
    <w:rsid w:val="00AA5CFE"/>
    <w:rsid w:val="00AB0B93"/>
    <w:rsid w:val="00AB14C2"/>
    <w:rsid w:val="00AB1F0B"/>
    <w:rsid w:val="00AB2554"/>
    <w:rsid w:val="00AB3831"/>
    <w:rsid w:val="00AB3AF2"/>
    <w:rsid w:val="00AB4BAB"/>
    <w:rsid w:val="00AB7E62"/>
    <w:rsid w:val="00AC20E3"/>
    <w:rsid w:val="00AC3AA8"/>
    <w:rsid w:val="00AC4283"/>
    <w:rsid w:val="00AC4A9A"/>
    <w:rsid w:val="00AC4C1E"/>
    <w:rsid w:val="00AC61A0"/>
    <w:rsid w:val="00AC7AAA"/>
    <w:rsid w:val="00AD3831"/>
    <w:rsid w:val="00AD4E3E"/>
    <w:rsid w:val="00AD56A2"/>
    <w:rsid w:val="00AD5E98"/>
    <w:rsid w:val="00AD6826"/>
    <w:rsid w:val="00AD6DB4"/>
    <w:rsid w:val="00AE0CBE"/>
    <w:rsid w:val="00AE11E0"/>
    <w:rsid w:val="00AE1F85"/>
    <w:rsid w:val="00AE3811"/>
    <w:rsid w:val="00AE4EBD"/>
    <w:rsid w:val="00AE51D7"/>
    <w:rsid w:val="00AE58F4"/>
    <w:rsid w:val="00AE7BC9"/>
    <w:rsid w:val="00B00621"/>
    <w:rsid w:val="00B01E2C"/>
    <w:rsid w:val="00B0385B"/>
    <w:rsid w:val="00B06C7A"/>
    <w:rsid w:val="00B1194C"/>
    <w:rsid w:val="00B14AEC"/>
    <w:rsid w:val="00B1606E"/>
    <w:rsid w:val="00B16AAD"/>
    <w:rsid w:val="00B16B90"/>
    <w:rsid w:val="00B21E45"/>
    <w:rsid w:val="00B242D1"/>
    <w:rsid w:val="00B277D2"/>
    <w:rsid w:val="00B33BFB"/>
    <w:rsid w:val="00B36652"/>
    <w:rsid w:val="00B40159"/>
    <w:rsid w:val="00B41CB4"/>
    <w:rsid w:val="00B41DCA"/>
    <w:rsid w:val="00B42D2B"/>
    <w:rsid w:val="00B44A74"/>
    <w:rsid w:val="00B46276"/>
    <w:rsid w:val="00B477CA"/>
    <w:rsid w:val="00B47F89"/>
    <w:rsid w:val="00B50463"/>
    <w:rsid w:val="00B55AD6"/>
    <w:rsid w:val="00B607D0"/>
    <w:rsid w:val="00B61F69"/>
    <w:rsid w:val="00B6772B"/>
    <w:rsid w:val="00B71D2A"/>
    <w:rsid w:val="00B72C81"/>
    <w:rsid w:val="00B74B75"/>
    <w:rsid w:val="00B74BBD"/>
    <w:rsid w:val="00B75097"/>
    <w:rsid w:val="00B753A1"/>
    <w:rsid w:val="00B7550A"/>
    <w:rsid w:val="00B7650B"/>
    <w:rsid w:val="00B76741"/>
    <w:rsid w:val="00B76B04"/>
    <w:rsid w:val="00B80E85"/>
    <w:rsid w:val="00B81F01"/>
    <w:rsid w:val="00B834B0"/>
    <w:rsid w:val="00B85009"/>
    <w:rsid w:val="00B93171"/>
    <w:rsid w:val="00B93216"/>
    <w:rsid w:val="00B9356D"/>
    <w:rsid w:val="00B93B04"/>
    <w:rsid w:val="00B95641"/>
    <w:rsid w:val="00B971FE"/>
    <w:rsid w:val="00BA038D"/>
    <w:rsid w:val="00BA31E9"/>
    <w:rsid w:val="00BA4DD4"/>
    <w:rsid w:val="00BA59F6"/>
    <w:rsid w:val="00BA77D9"/>
    <w:rsid w:val="00BA7CE7"/>
    <w:rsid w:val="00BB41E4"/>
    <w:rsid w:val="00BB76F6"/>
    <w:rsid w:val="00BC146A"/>
    <w:rsid w:val="00BC7F31"/>
    <w:rsid w:val="00BD16D3"/>
    <w:rsid w:val="00BD36ED"/>
    <w:rsid w:val="00BD3F59"/>
    <w:rsid w:val="00BD7C38"/>
    <w:rsid w:val="00BE03B9"/>
    <w:rsid w:val="00BE1308"/>
    <w:rsid w:val="00BE306C"/>
    <w:rsid w:val="00BE3540"/>
    <w:rsid w:val="00BE4B24"/>
    <w:rsid w:val="00BE662F"/>
    <w:rsid w:val="00BE71A7"/>
    <w:rsid w:val="00BF2D02"/>
    <w:rsid w:val="00BF469C"/>
    <w:rsid w:val="00BF4932"/>
    <w:rsid w:val="00BF65B5"/>
    <w:rsid w:val="00BF6976"/>
    <w:rsid w:val="00C022FC"/>
    <w:rsid w:val="00C034B7"/>
    <w:rsid w:val="00C05F50"/>
    <w:rsid w:val="00C0688A"/>
    <w:rsid w:val="00C1245B"/>
    <w:rsid w:val="00C16872"/>
    <w:rsid w:val="00C17D66"/>
    <w:rsid w:val="00C22666"/>
    <w:rsid w:val="00C2410D"/>
    <w:rsid w:val="00C248D2"/>
    <w:rsid w:val="00C27336"/>
    <w:rsid w:val="00C27C93"/>
    <w:rsid w:val="00C33910"/>
    <w:rsid w:val="00C33B75"/>
    <w:rsid w:val="00C34FC6"/>
    <w:rsid w:val="00C40EE6"/>
    <w:rsid w:val="00C42F68"/>
    <w:rsid w:val="00C43F79"/>
    <w:rsid w:val="00C44342"/>
    <w:rsid w:val="00C45061"/>
    <w:rsid w:val="00C455BB"/>
    <w:rsid w:val="00C4581F"/>
    <w:rsid w:val="00C47188"/>
    <w:rsid w:val="00C50EC1"/>
    <w:rsid w:val="00C51850"/>
    <w:rsid w:val="00C51AD8"/>
    <w:rsid w:val="00C52564"/>
    <w:rsid w:val="00C52EEE"/>
    <w:rsid w:val="00C60F88"/>
    <w:rsid w:val="00C6115A"/>
    <w:rsid w:val="00C67B45"/>
    <w:rsid w:val="00C704A1"/>
    <w:rsid w:val="00C74B25"/>
    <w:rsid w:val="00C77DFB"/>
    <w:rsid w:val="00C8175A"/>
    <w:rsid w:val="00C820FB"/>
    <w:rsid w:val="00C8561A"/>
    <w:rsid w:val="00C86F53"/>
    <w:rsid w:val="00C87973"/>
    <w:rsid w:val="00C87DE8"/>
    <w:rsid w:val="00C92639"/>
    <w:rsid w:val="00C9396F"/>
    <w:rsid w:val="00C946C0"/>
    <w:rsid w:val="00C95A82"/>
    <w:rsid w:val="00C96407"/>
    <w:rsid w:val="00C9695C"/>
    <w:rsid w:val="00C96DA3"/>
    <w:rsid w:val="00C970AA"/>
    <w:rsid w:val="00C976A4"/>
    <w:rsid w:val="00CA17E4"/>
    <w:rsid w:val="00CA261D"/>
    <w:rsid w:val="00CA42C5"/>
    <w:rsid w:val="00CA597B"/>
    <w:rsid w:val="00CB16B5"/>
    <w:rsid w:val="00CB1F50"/>
    <w:rsid w:val="00CB2F2A"/>
    <w:rsid w:val="00CB522D"/>
    <w:rsid w:val="00CB693D"/>
    <w:rsid w:val="00CB7155"/>
    <w:rsid w:val="00CC1723"/>
    <w:rsid w:val="00CC1737"/>
    <w:rsid w:val="00CC3875"/>
    <w:rsid w:val="00CC3A65"/>
    <w:rsid w:val="00CC441C"/>
    <w:rsid w:val="00CC5924"/>
    <w:rsid w:val="00CC73B8"/>
    <w:rsid w:val="00CD0B5F"/>
    <w:rsid w:val="00CD1C3D"/>
    <w:rsid w:val="00CD4CF9"/>
    <w:rsid w:val="00CD4E13"/>
    <w:rsid w:val="00CD4FC1"/>
    <w:rsid w:val="00CD650B"/>
    <w:rsid w:val="00CD7557"/>
    <w:rsid w:val="00CE209A"/>
    <w:rsid w:val="00CE48CA"/>
    <w:rsid w:val="00CE492B"/>
    <w:rsid w:val="00CE74F1"/>
    <w:rsid w:val="00CF0A7F"/>
    <w:rsid w:val="00CF0DC4"/>
    <w:rsid w:val="00CF4C9B"/>
    <w:rsid w:val="00CF76AE"/>
    <w:rsid w:val="00D000BD"/>
    <w:rsid w:val="00D019AA"/>
    <w:rsid w:val="00D03668"/>
    <w:rsid w:val="00D03A92"/>
    <w:rsid w:val="00D047A0"/>
    <w:rsid w:val="00D063DD"/>
    <w:rsid w:val="00D073F2"/>
    <w:rsid w:val="00D101BB"/>
    <w:rsid w:val="00D1207A"/>
    <w:rsid w:val="00D13915"/>
    <w:rsid w:val="00D13AEE"/>
    <w:rsid w:val="00D13DC6"/>
    <w:rsid w:val="00D14932"/>
    <w:rsid w:val="00D14DE9"/>
    <w:rsid w:val="00D25C0D"/>
    <w:rsid w:val="00D279F2"/>
    <w:rsid w:val="00D334CE"/>
    <w:rsid w:val="00D34C80"/>
    <w:rsid w:val="00D3503B"/>
    <w:rsid w:val="00D36A29"/>
    <w:rsid w:val="00D371E0"/>
    <w:rsid w:val="00D37423"/>
    <w:rsid w:val="00D40F7C"/>
    <w:rsid w:val="00D43D9C"/>
    <w:rsid w:val="00D44155"/>
    <w:rsid w:val="00D44FD7"/>
    <w:rsid w:val="00D46998"/>
    <w:rsid w:val="00D50B82"/>
    <w:rsid w:val="00D547AE"/>
    <w:rsid w:val="00D55229"/>
    <w:rsid w:val="00D624DE"/>
    <w:rsid w:val="00D62949"/>
    <w:rsid w:val="00D635BC"/>
    <w:rsid w:val="00D64923"/>
    <w:rsid w:val="00D66DF7"/>
    <w:rsid w:val="00D73869"/>
    <w:rsid w:val="00D75B5C"/>
    <w:rsid w:val="00D77E47"/>
    <w:rsid w:val="00D800AB"/>
    <w:rsid w:val="00D804DD"/>
    <w:rsid w:val="00D82359"/>
    <w:rsid w:val="00D823D5"/>
    <w:rsid w:val="00D825AC"/>
    <w:rsid w:val="00D84DFD"/>
    <w:rsid w:val="00D851FD"/>
    <w:rsid w:val="00D85F0D"/>
    <w:rsid w:val="00D86078"/>
    <w:rsid w:val="00D86AF0"/>
    <w:rsid w:val="00D87239"/>
    <w:rsid w:val="00D875CF"/>
    <w:rsid w:val="00D9350F"/>
    <w:rsid w:val="00D965D9"/>
    <w:rsid w:val="00D9720A"/>
    <w:rsid w:val="00D9795F"/>
    <w:rsid w:val="00D97A01"/>
    <w:rsid w:val="00DA1963"/>
    <w:rsid w:val="00DA3690"/>
    <w:rsid w:val="00DA41D5"/>
    <w:rsid w:val="00DA756E"/>
    <w:rsid w:val="00DA75EC"/>
    <w:rsid w:val="00DB1004"/>
    <w:rsid w:val="00DB13ED"/>
    <w:rsid w:val="00DB311A"/>
    <w:rsid w:val="00DB4CAC"/>
    <w:rsid w:val="00DB6718"/>
    <w:rsid w:val="00DC222F"/>
    <w:rsid w:val="00DC3A5F"/>
    <w:rsid w:val="00DC476C"/>
    <w:rsid w:val="00DC47E0"/>
    <w:rsid w:val="00DC5033"/>
    <w:rsid w:val="00DC6692"/>
    <w:rsid w:val="00DD3154"/>
    <w:rsid w:val="00DD6114"/>
    <w:rsid w:val="00DD64F8"/>
    <w:rsid w:val="00DD7756"/>
    <w:rsid w:val="00DE0006"/>
    <w:rsid w:val="00DE135E"/>
    <w:rsid w:val="00DE38F2"/>
    <w:rsid w:val="00DE6858"/>
    <w:rsid w:val="00DF6FBE"/>
    <w:rsid w:val="00E00F27"/>
    <w:rsid w:val="00E03066"/>
    <w:rsid w:val="00E03303"/>
    <w:rsid w:val="00E07166"/>
    <w:rsid w:val="00E0779B"/>
    <w:rsid w:val="00E07AD9"/>
    <w:rsid w:val="00E13649"/>
    <w:rsid w:val="00E13AA6"/>
    <w:rsid w:val="00E1543B"/>
    <w:rsid w:val="00E16CF2"/>
    <w:rsid w:val="00E171C8"/>
    <w:rsid w:val="00E17702"/>
    <w:rsid w:val="00E22C76"/>
    <w:rsid w:val="00E22E77"/>
    <w:rsid w:val="00E22EDB"/>
    <w:rsid w:val="00E24EFB"/>
    <w:rsid w:val="00E25085"/>
    <w:rsid w:val="00E25BC2"/>
    <w:rsid w:val="00E26B23"/>
    <w:rsid w:val="00E278DE"/>
    <w:rsid w:val="00E27E90"/>
    <w:rsid w:val="00E30B06"/>
    <w:rsid w:val="00E30EC8"/>
    <w:rsid w:val="00E31BAE"/>
    <w:rsid w:val="00E3376C"/>
    <w:rsid w:val="00E3396C"/>
    <w:rsid w:val="00E36B6E"/>
    <w:rsid w:val="00E37A76"/>
    <w:rsid w:val="00E43460"/>
    <w:rsid w:val="00E509C6"/>
    <w:rsid w:val="00E50B57"/>
    <w:rsid w:val="00E527DD"/>
    <w:rsid w:val="00E57B9C"/>
    <w:rsid w:val="00E57C5B"/>
    <w:rsid w:val="00E61237"/>
    <w:rsid w:val="00E61281"/>
    <w:rsid w:val="00E6446D"/>
    <w:rsid w:val="00E646CE"/>
    <w:rsid w:val="00E65B68"/>
    <w:rsid w:val="00E663FA"/>
    <w:rsid w:val="00E7346A"/>
    <w:rsid w:val="00E764E6"/>
    <w:rsid w:val="00E773EC"/>
    <w:rsid w:val="00E80D6B"/>
    <w:rsid w:val="00E90D09"/>
    <w:rsid w:val="00E91026"/>
    <w:rsid w:val="00E91C7F"/>
    <w:rsid w:val="00E9215E"/>
    <w:rsid w:val="00E93CCA"/>
    <w:rsid w:val="00E9663E"/>
    <w:rsid w:val="00EA16EF"/>
    <w:rsid w:val="00EA1C92"/>
    <w:rsid w:val="00EA5509"/>
    <w:rsid w:val="00EA77C4"/>
    <w:rsid w:val="00EB0224"/>
    <w:rsid w:val="00EB07EA"/>
    <w:rsid w:val="00EB33D3"/>
    <w:rsid w:val="00EB5E8A"/>
    <w:rsid w:val="00EC13D4"/>
    <w:rsid w:val="00EC1F9E"/>
    <w:rsid w:val="00EC227C"/>
    <w:rsid w:val="00EC4C0C"/>
    <w:rsid w:val="00EC4EC9"/>
    <w:rsid w:val="00EC6090"/>
    <w:rsid w:val="00EC66B2"/>
    <w:rsid w:val="00EC6D86"/>
    <w:rsid w:val="00EC719D"/>
    <w:rsid w:val="00ED3924"/>
    <w:rsid w:val="00ED3F5E"/>
    <w:rsid w:val="00ED6A9E"/>
    <w:rsid w:val="00EE0E24"/>
    <w:rsid w:val="00EE0FA3"/>
    <w:rsid w:val="00EE1E12"/>
    <w:rsid w:val="00EE2DC4"/>
    <w:rsid w:val="00EE57B4"/>
    <w:rsid w:val="00EE6840"/>
    <w:rsid w:val="00EE6DE6"/>
    <w:rsid w:val="00EE7B82"/>
    <w:rsid w:val="00EF4353"/>
    <w:rsid w:val="00EF5BB8"/>
    <w:rsid w:val="00EF5E4C"/>
    <w:rsid w:val="00EF65C4"/>
    <w:rsid w:val="00EF7630"/>
    <w:rsid w:val="00F00BEF"/>
    <w:rsid w:val="00F026E1"/>
    <w:rsid w:val="00F048E2"/>
    <w:rsid w:val="00F074B4"/>
    <w:rsid w:val="00F17D1C"/>
    <w:rsid w:val="00F20BAE"/>
    <w:rsid w:val="00F21002"/>
    <w:rsid w:val="00F21DC6"/>
    <w:rsid w:val="00F237E9"/>
    <w:rsid w:val="00F24AC2"/>
    <w:rsid w:val="00F27141"/>
    <w:rsid w:val="00F32C94"/>
    <w:rsid w:val="00F33476"/>
    <w:rsid w:val="00F36A32"/>
    <w:rsid w:val="00F42815"/>
    <w:rsid w:val="00F43113"/>
    <w:rsid w:val="00F43BDB"/>
    <w:rsid w:val="00F450EA"/>
    <w:rsid w:val="00F52BE5"/>
    <w:rsid w:val="00F52E80"/>
    <w:rsid w:val="00F53625"/>
    <w:rsid w:val="00F54198"/>
    <w:rsid w:val="00F54AFE"/>
    <w:rsid w:val="00F5682F"/>
    <w:rsid w:val="00F63044"/>
    <w:rsid w:val="00F65193"/>
    <w:rsid w:val="00F65959"/>
    <w:rsid w:val="00F6728F"/>
    <w:rsid w:val="00F67ED3"/>
    <w:rsid w:val="00F7026C"/>
    <w:rsid w:val="00F70A09"/>
    <w:rsid w:val="00F70F65"/>
    <w:rsid w:val="00F73506"/>
    <w:rsid w:val="00F740FE"/>
    <w:rsid w:val="00F74339"/>
    <w:rsid w:val="00F75418"/>
    <w:rsid w:val="00F75991"/>
    <w:rsid w:val="00F80A5A"/>
    <w:rsid w:val="00F81730"/>
    <w:rsid w:val="00F824D3"/>
    <w:rsid w:val="00F84AA3"/>
    <w:rsid w:val="00F84FE3"/>
    <w:rsid w:val="00F85766"/>
    <w:rsid w:val="00F85A04"/>
    <w:rsid w:val="00F905B8"/>
    <w:rsid w:val="00F905C7"/>
    <w:rsid w:val="00F90BCF"/>
    <w:rsid w:val="00F91FB3"/>
    <w:rsid w:val="00F935C6"/>
    <w:rsid w:val="00F9363F"/>
    <w:rsid w:val="00F94B34"/>
    <w:rsid w:val="00F97313"/>
    <w:rsid w:val="00FA0E23"/>
    <w:rsid w:val="00FA3955"/>
    <w:rsid w:val="00FA6544"/>
    <w:rsid w:val="00FA6ED4"/>
    <w:rsid w:val="00FB1EF8"/>
    <w:rsid w:val="00FB264E"/>
    <w:rsid w:val="00FB4BA3"/>
    <w:rsid w:val="00FC2EC7"/>
    <w:rsid w:val="00FC3296"/>
    <w:rsid w:val="00FC3CCB"/>
    <w:rsid w:val="00FC4428"/>
    <w:rsid w:val="00FC4C6F"/>
    <w:rsid w:val="00FD0240"/>
    <w:rsid w:val="00FD2219"/>
    <w:rsid w:val="00FD358F"/>
    <w:rsid w:val="00FE19F1"/>
    <w:rsid w:val="00FE6931"/>
    <w:rsid w:val="00FF0CE2"/>
    <w:rsid w:val="00FF2E72"/>
    <w:rsid w:val="00FF31B8"/>
    <w:rsid w:val="00FF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116A1"/>
  <w15:docId w15:val="{1134E013-9D73-4BE4-9A80-6EE24BB3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6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E38"/>
  </w:style>
  <w:style w:type="paragraph" w:styleId="Piedepgina">
    <w:name w:val="footer"/>
    <w:basedOn w:val="Normal"/>
    <w:link w:val="PiedepginaCar"/>
    <w:uiPriority w:val="99"/>
    <w:unhideWhenUsed/>
    <w:rsid w:val="0047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E38"/>
  </w:style>
  <w:style w:type="paragraph" w:styleId="Textodeglobo">
    <w:name w:val="Balloon Text"/>
    <w:basedOn w:val="Normal"/>
    <w:link w:val="TextodegloboCar"/>
    <w:uiPriority w:val="99"/>
    <w:semiHidden/>
    <w:unhideWhenUsed/>
    <w:rsid w:val="0047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E3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0E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99D5-39E6-4BA6-96CE-C3AD801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Lidia Cruces</cp:lastModifiedBy>
  <cp:revision>71</cp:revision>
  <cp:lastPrinted>2022-08-04T13:11:00Z</cp:lastPrinted>
  <dcterms:created xsi:type="dcterms:W3CDTF">2022-08-03T21:09:00Z</dcterms:created>
  <dcterms:modified xsi:type="dcterms:W3CDTF">2022-08-04T21:12:00Z</dcterms:modified>
</cp:coreProperties>
</file>